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75858" w14:textId="2518F106" w:rsidR="00501A96" w:rsidRPr="00930FEA" w:rsidRDefault="00ED1052" w:rsidP="00BD2866">
      <w:pPr>
        <w:pStyle w:val="Title"/>
        <w:rPr>
          <w:sz w:val="28"/>
          <w:szCs w:val="28"/>
        </w:rPr>
      </w:pPr>
      <w:r>
        <w:t xml:space="preserve">API 3 – </w:t>
      </w:r>
      <w:r w:rsidR="00A51584">
        <w:t>Singleton</w:t>
      </w:r>
      <w:r>
        <w:t xml:space="preserve"> </w:t>
      </w:r>
      <w:proofErr w:type="spellStart"/>
      <w:r>
        <w:t>Pattern</w:t>
      </w:r>
      <w:proofErr w:type="spellEnd"/>
    </w:p>
    <w:p w14:paraId="3B8FB50C" w14:textId="252FDFE3" w:rsidR="00D008E5" w:rsidRDefault="00930FEA" w:rsidP="00BD2866">
      <w:pPr>
        <w:pStyle w:val="Subtitle"/>
        <w:rPr>
          <w:rFonts w:ascii="Calibri" w:hAnsi="Calibri" w:cs="Calibri"/>
          <w:sz w:val="28"/>
          <w:szCs w:val="28"/>
        </w:rPr>
      </w:pPr>
      <w:r w:rsidRPr="00240D12">
        <w:t>Versie 1.0.</w:t>
      </w:r>
      <w:r w:rsidR="003E1EFC">
        <w:t>0</w:t>
      </w:r>
    </w:p>
    <w:p w14:paraId="4183E40A" w14:textId="77777777" w:rsidR="00F96318" w:rsidRDefault="00F96318" w:rsidP="00BD2866">
      <w:r>
        <w:br w:type="page"/>
      </w:r>
    </w:p>
    <w:p w14:paraId="6E3A8EA6" w14:textId="62B0E016" w:rsidR="007F127B" w:rsidRPr="007F127B" w:rsidRDefault="007F127B" w:rsidP="00BD2866">
      <w:pPr>
        <w:pStyle w:val="ListParagraph"/>
      </w:pPr>
    </w:p>
    <w:p w14:paraId="37D97762" w14:textId="1B008DFF" w:rsidR="00345532" w:rsidRPr="00D008E5" w:rsidRDefault="008745AB" w:rsidP="00BD2866">
      <w:r w:rsidRPr="008745AB">
        <w:t>V</w:t>
      </w:r>
      <w:r w:rsidR="000F6B3F" w:rsidRPr="008745AB">
        <w:t>ersiebeh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5947"/>
      </w:tblGrid>
      <w:tr w:rsidR="000F6B3F" w14:paraId="552D5F9D" w14:textId="77777777" w:rsidTr="00600723">
        <w:trPr>
          <w:trHeight w:val="180"/>
        </w:trPr>
        <w:tc>
          <w:tcPr>
            <w:tcW w:w="1271" w:type="dxa"/>
            <w:vAlign w:val="center"/>
          </w:tcPr>
          <w:p w14:paraId="34C0EDE2" w14:textId="51593214" w:rsidR="000F6B3F" w:rsidRDefault="00D008E5" w:rsidP="00BD2866">
            <w:pPr>
              <w:pStyle w:val="BodyText"/>
            </w:pPr>
            <w:r>
              <w:t>1.0.0</w:t>
            </w:r>
          </w:p>
        </w:tc>
        <w:tc>
          <w:tcPr>
            <w:tcW w:w="2410" w:type="dxa"/>
            <w:vAlign w:val="center"/>
          </w:tcPr>
          <w:p w14:paraId="6872B7EA" w14:textId="66430B60" w:rsidR="000F6B3F" w:rsidRPr="00D008E5" w:rsidRDefault="0068280E" w:rsidP="00BD2866">
            <w:pPr>
              <w:pStyle w:val="BodyText"/>
            </w:pPr>
            <w:r>
              <w:t xml:space="preserve">Robert Nieuwkoop </w:t>
            </w:r>
          </w:p>
        </w:tc>
        <w:tc>
          <w:tcPr>
            <w:tcW w:w="5947" w:type="dxa"/>
            <w:vAlign w:val="center"/>
          </w:tcPr>
          <w:p w14:paraId="14066A6C" w14:textId="7DA4449A" w:rsidR="00600723" w:rsidRPr="00D008E5" w:rsidRDefault="00E15DCC" w:rsidP="00BD2866">
            <w:pPr>
              <w:pStyle w:val="BodyText"/>
            </w:pPr>
            <w:r>
              <w:t>Opzet document</w:t>
            </w:r>
          </w:p>
        </w:tc>
      </w:tr>
      <w:tr w:rsidR="000F6B3F" w14:paraId="0F2C5264" w14:textId="77777777" w:rsidTr="007A58F9">
        <w:tc>
          <w:tcPr>
            <w:tcW w:w="1271" w:type="dxa"/>
            <w:vAlign w:val="center"/>
          </w:tcPr>
          <w:p w14:paraId="034AAB1C" w14:textId="3D3479AC" w:rsidR="000F6B3F" w:rsidRDefault="000F6B3F" w:rsidP="00BD2866">
            <w:pPr>
              <w:pStyle w:val="BodyText"/>
            </w:pPr>
          </w:p>
        </w:tc>
        <w:tc>
          <w:tcPr>
            <w:tcW w:w="2410" w:type="dxa"/>
            <w:vAlign w:val="center"/>
          </w:tcPr>
          <w:p w14:paraId="62930745" w14:textId="212C84C4" w:rsidR="000F6B3F" w:rsidRPr="00D008E5" w:rsidRDefault="000F6B3F" w:rsidP="00BD2866">
            <w:pPr>
              <w:pStyle w:val="BodyText"/>
            </w:pPr>
          </w:p>
        </w:tc>
        <w:tc>
          <w:tcPr>
            <w:tcW w:w="5947" w:type="dxa"/>
            <w:vAlign w:val="center"/>
          </w:tcPr>
          <w:p w14:paraId="3D8AC174" w14:textId="43EE1F68" w:rsidR="000F6B3F" w:rsidRPr="00D008E5" w:rsidRDefault="000F6B3F" w:rsidP="00BD2866">
            <w:pPr>
              <w:pStyle w:val="BodyText"/>
            </w:pPr>
          </w:p>
        </w:tc>
      </w:tr>
    </w:tbl>
    <w:p w14:paraId="32AE9462" w14:textId="45705FA6" w:rsidR="00D008E5" w:rsidRDefault="00D008E5" w:rsidP="00BD2866">
      <w:pPr>
        <w:pStyle w:val="BodyText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229955636"/>
        <w:docPartObj>
          <w:docPartGallery w:val="Table of Contents"/>
          <w:docPartUnique/>
        </w:docPartObj>
      </w:sdtPr>
      <w:sdtContent>
        <w:p w14:paraId="069006D0" w14:textId="0FEA255A" w:rsidR="00006BFA" w:rsidRDefault="00006BFA" w:rsidP="00BD2866">
          <w:pPr>
            <w:pStyle w:val="TOCHeading"/>
          </w:pPr>
          <w:r>
            <w:t>Inhoud</w:t>
          </w:r>
        </w:p>
        <w:p w14:paraId="2C92D306" w14:textId="2288B7AD" w:rsidR="00594814" w:rsidRDefault="00006BFA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24183" w:history="1">
            <w:r w:rsidR="00594814" w:rsidRPr="00F01736">
              <w:rPr>
                <w:rStyle w:val="Hyperlink"/>
                <w:noProof/>
              </w:rPr>
              <w:t>Opdracht #1 – Setting up</w:t>
            </w:r>
            <w:r w:rsidR="00594814">
              <w:rPr>
                <w:noProof/>
                <w:webHidden/>
              </w:rPr>
              <w:tab/>
            </w:r>
            <w:r w:rsidR="00594814">
              <w:rPr>
                <w:noProof/>
                <w:webHidden/>
              </w:rPr>
              <w:fldChar w:fldCharType="begin"/>
            </w:r>
            <w:r w:rsidR="00594814">
              <w:rPr>
                <w:noProof/>
                <w:webHidden/>
              </w:rPr>
              <w:instrText xml:space="preserve"> PAGEREF _Toc146724183 \h </w:instrText>
            </w:r>
            <w:r w:rsidR="00594814">
              <w:rPr>
                <w:noProof/>
                <w:webHidden/>
              </w:rPr>
            </w:r>
            <w:r w:rsidR="00594814">
              <w:rPr>
                <w:noProof/>
                <w:webHidden/>
              </w:rPr>
              <w:fldChar w:fldCharType="separate"/>
            </w:r>
            <w:r w:rsidR="00594814">
              <w:rPr>
                <w:noProof/>
                <w:webHidden/>
              </w:rPr>
              <w:t>3</w:t>
            </w:r>
            <w:r w:rsidR="00594814">
              <w:rPr>
                <w:noProof/>
                <w:webHidden/>
              </w:rPr>
              <w:fldChar w:fldCharType="end"/>
            </w:r>
          </w:hyperlink>
        </w:p>
        <w:p w14:paraId="17B65351" w14:textId="44032C26" w:rsidR="00594814" w:rsidRDefault="00000000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nl-NL"/>
            </w:rPr>
          </w:pPr>
          <w:hyperlink w:anchor="_Toc146724184" w:history="1">
            <w:r w:rsidR="00594814" w:rsidRPr="00F01736">
              <w:rPr>
                <w:rStyle w:val="Hyperlink"/>
                <w:noProof/>
              </w:rPr>
              <w:t>Opdracht #2 – Implementing</w:t>
            </w:r>
            <w:r w:rsidR="00594814">
              <w:rPr>
                <w:noProof/>
                <w:webHidden/>
              </w:rPr>
              <w:tab/>
            </w:r>
            <w:r w:rsidR="00594814">
              <w:rPr>
                <w:noProof/>
                <w:webHidden/>
              </w:rPr>
              <w:fldChar w:fldCharType="begin"/>
            </w:r>
            <w:r w:rsidR="00594814">
              <w:rPr>
                <w:noProof/>
                <w:webHidden/>
              </w:rPr>
              <w:instrText xml:space="preserve"> PAGEREF _Toc146724184 \h </w:instrText>
            </w:r>
            <w:r w:rsidR="00594814">
              <w:rPr>
                <w:noProof/>
                <w:webHidden/>
              </w:rPr>
            </w:r>
            <w:r w:rsidR="00594814">
              <w:rPr>
                <w:noProof/>
                <w:webHidden/>
              </w:rPr>
              <w:fldChar w:fldCharType="separate"/>
            </w:r>
            <w:r w:rsidR="00594814">
              <w:rPr>
                <w:noProof/>
                <w:webHidden/>
              </w:rPr>
              <w:t>3</w:t>
            </w:r>
            <w:r w:rsidR="00594814">
              <w:rPr>
                <w:noProof/>
                <w:webHidden/>
              </w:rPr>
              <w:fldChar w:fldCharType="end"/>
            </w:r>
          </w:hyperlink>
        </w:p>
        <w:p w14:paraId="48A6FE80" w14:textId="150C3CB8" w:rsidR="00594814" w:rsidRDefault="00000000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nl-NL"/>
            </w:rPr>
          </w:pPr>
          <w:hyperlink w:anchor="_Toc146724185" w:history="1">
            <w:r w:rsidR="00594814" w:rsidRPr="00F01736">
              <w:rPr>
                <w:rStyle w:val="Hyperlink"/>
                <w:noProof/>
              </w:rPr>
              <w:t>Opdracht #3 – Thread safe</w:t>
            </w:r>
            <w:r w:rsidR="00594814">
              <w:rPr>
                <w:noProof/>
                <w:webHidden/>
              </w:rPr>
              <w:tab/>
            </w:r>
            <w:r w:rsidR="00594814">
              <w:rPr>
                <w:noProof/>
                <w:webHidden/>
              </w:rPr>
              <w:fldChar w:fldCharType="begin"/>
            </w:r>
            <w:r w:rsidR="00594814">
              <w:rPr>
                <w:noProof/>
                <w:webHidden/>
              </w:rPr>
              <w:instrText xml:space="preserve"> PAGEREF _Toc146724185 \h </w:instrText>
            </w:r>
            <w:r w:rsidR="00594814">
              <w:rPr>
                <w:noProof/>
                <w:webHidden/>
              </w:rPr>
            </w:r>
            <w:r w:rsidR="00594814">
              <w:rPr>
                <w:noProof/>
                <w:webHidden/>
              </w:rPr>
              <w:fldChar w:fldCharType="separate"/>
            </w:r>
            <w:r w:rsidR="00594814">
              <w:rPr>
                <w:noProof/>
                <w:webHidden/>
              </w:rPr>
              <w:t>3</w:t>
            </w:r>
            <w:r w:rsidR="00594814">
              <w:rPr>
                <w:noProof/>
                <w:webHidden/>
              </w:rPr>
              <w:fldChar w:fldCharType="end"/>
            </w:r>
          </w:hyperlink>
        </w:p>
        <w:p w14:paraId="5E620578" w14:textId="497E578E" w:rsidR="00006BFA" w:rsidRDefault="00006BFA" w:rsidP="00BD2866">
          <w:r>
            <w:fldChar w:fldCharType="end"/>
          </w:r>
        </w:p>
      </w:sdtContent>
    </w:sdt>
    <w:p w14:paraId="0ADDE824" w14:textId="7748177F" w:rsidR="005054F2" w:rsidRDefault="00D008E5" w:rsidP="004969BE">
      <w:pPr>
        <w:pStyle w:val="Heading1"/>
      </w:pPr>
      <w:r>
        <w:br w:type="page"/>
      </w:r>
      <w:bookmarkStart w:id="0" w:name="_Toc146724183"/>
      <w:r w:rsidR="00006BFA">
        <w:lastRenderedPageBreak/>
        <w:t>Opdracht #1</w:t>
      </w:r>
      <w:r w:rsidR="00A9574A">
        <w:t xml:space="preserve"> – Setting up</w:t>
      </w:r>
      <w:bookmarkEnd w:id="0"/>
    </w:p>
    <w:p w14:paraId="13B1E71B" w14:textId="1AC69F7B" w:rsidR="00BD2866" w:rsidRPr="0019060A" w:rsidRDefault="00BD2866" w:rsidP="001F659A">
      <w:pPr>
        <w:pStyle w:val="NoSpacing"/>
        <w:numPr>
          <w:ilvl w:val="0"/>
          <w:numId w:val="16"/>
        </w:numPr>
      </w:pPr>
      <w:r w:rsidRPr="0019060A">
        <w:t>Download het mapje “</w:t>
      </w:r>
      <w:r w:rsidR="00A51584">
        <w:t>Singleton</w:t>
      </w:r>
      <w:r w:rsidRPr="0019060A">
        <w:t xml:space="preserve"> Pattern</w:t>
      </w:r>
      <w:r w:rsidR="000C5681">
        <w:t>.zip</w:t>
      </w:r>
      <w:r w:rsidRPr="0019060A">
        <w:t>” van Teams</w:t>
      </w:r>
      <w:r w:rsidR="000C5681">
        <w:t xml:space="preserve"> en pak uit</w:t>
      </w:r>
    </w:p>
    <w:p w14:paraId="37021792" w14:textId="24876F27" w:rsidR="00BD2866" w:rsidRPr="0019060A" w:rsidRDefault="00BD2866" w:rsidP="001F659A">
      <w:pPr>
        <w:pStyle w:val="NoSpacing"/>
        <w:numPr>
          <w:ilvl w:val="0"/>
          <w:numId w:val="16"/>
        </w:numPr>
      </w:pPr>
      <w:r w:rsidRPr="0019060A">
        <w:t>Open het .</w:t>
      </w:r>
      <w:proofErr w:type="spellStart"/>
      <w:r w:rsidRPr="0019060A">
        <w:t>csproj</w:t>
      </w:r>
      <w:proofErr w:type="spellEnd"/>
      <w:r w:rsidRPr="0019060A">
        <w:t xml:space="preserve"> bestand met Visual Studio (niet Visual Studio Code)</w:t>
      </w:r>
      <w:r w:rsidR="00026ECE">
        <w:tab/>
      </w:r>
    </w:p>
    <w:p w14:paraId="1467FEEB" w14:textId="792405C5" w:rsidR="00B74E04" w:rsidRDefault="006664E1" w:rsidP="00B74E04">
      <w:pPr>
        <w:pStyle w:val="Heading1"/>
      </w:pPr>
      <w:bookmarkStart w:id="1" w:name="_Toc146724184"/>
      <w:r>
        <w:t>Opdracht #2</w:t>
      </w:r>
      <w:r w:rsidR="00A9574A">
        <w:t xml:space="preserve"> – </w:t>
      </w:r>
      <w:proofErr w:type="spellStart"/>
      <w:r w:rsidR="00A9574A">
        <w:t>Implementing</w:t>
      </w:r>
      <w:bookmarkEnd w:id="1"/>
      <w:proofErr w:type="spellEnd"/>
    </w:p>
    <w:p w14:paraId="6852DBA8" w14:textId="5791748E" w:rsidR="00F05D33" w:rsidRDefault="00812687" w:rsidP="00812687">
      <w:r>
        <w:t xml:space="preserve">Verander de </w:t>
      </w:r>
      <w:proofErr w:type="spellStart"/>
      <w:r>
        <w:t>ChocolateBoiler</w:t>
      </w:r>
      <w:proofErr w:type="spellEnd"/>
      <w:r>
        <w:t xml:space="preserve"> class tot een Singleton</w:t>
      </w:r>
      <w:r w:rsidR="009617D4">
        <w:t>.</w:t>
      </w:r>
    </w:p>
    <w:p w14:paraId="25D16D12" w14:textId="77777777" w:rsidR="00AD0102" w:rsidRDefault="00AD0102" w:rsidP="00812687"/>
    <w:p w14:paraId="5C0CDE7A" w14:textId="064190A4" w:rsidR="00AD0102" w:rsidRDefault="00AD0102" w:rsidP="00AD0102">
      <w:pPr>
        <w:pStyle w:val="Heading1"/>
      </w:pPr>
      <w:bookmarkStart w:id="2" w:name="_Toc146724185"/>
      <w:r>
        <w:t>Opdracht #3 – Thread safe</w:t>
      </w:r>
      <w:bookmarkEnd w:id="2"/>
    </w:p>
    <w:p w14:paraId="17C38245" w14:textId="78FE7414" w:rsidR="00AD0102" w:rsidRDefault="00AD0102" w:rsidP="00AD0102">
      <w:r>
        <w:t xml:space="preserve">Zorg ervoor dat de </w:t>
      </w:r>
      <w:proofErr w:type="spellStart"/>
      <w:r>
        <w:t>ChocolateBoiler</w:t>
      </w:r>
      <w:proofErr w:type="spellEnd"/>
      <w:r>
        <w:t xml:space="preserve"> ook veilig in gebruik is wanneer </w:t>
      </w:r>
      <w:proofErr w:type="spellStart"/>
      <w:r>
        <w:t>threads</w:t>
      </w:r>
      <w:proofErr w:type="spellEnd"/>
      <w:r>
        <w:t xml:space="preserve"> worden gebruikt.</w:t>
      </w:r>
      <w:r w:rsidR="00516B2C">
        <w:t xml:space="preserve"> Omschrijf hieronder de toepasbaarheid van de verschillende oplossingen op het </w:t>
      </w:r>
      <w:proofErr w:type="spellStart"/>
      <w:r w:rsidR="00516B2C">
        <w:t>multi-threading</w:t>
      </w:r>
      <w:proofErr w:type="spellEnd"/>
      <w:r w:rsidR="00516B2C">
        <w:t xml:space="preserve"> probleem</w:t>
      </w:r>
      <w:r w:rsidR="00D52AA7">
        <w:t>.</w:t>
      </w:r>
    </w:p>
    <w:p w14:paraId="34304735" w14:textId="77777777" w:rsidR="00D52AA7" w:rsidRDefault="00D52AA7" w:rsidP="00AD0102"/>
    <w:p w14:paraId="133E4C02" w14:textId="6F7F91E9" w:rsidR="00D52AA7" w:rsidRDefault="00594814" w:rsidP="00AD0102">
      <w:r>
        <w:t xml:space="preserve">Overweeg hierbij de impact op performance en </w:t>
      </w:r>
      <w:proofErr w:type="spellStart"/>
      <w:r>
        <w:t>maintainability</w:t>
      </w:r>
      <w:proofErr w:type="spellEnd"/>
      <w:r>
        <w:t xml:space="preserve"> van de code. </w:t>
      </w:r>
    </w:p>
    <w:tbl>
      <w:tblPr>
        <w:tblStyle w:val="GridTable5Dark-Accent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32"/>
        <w:gridCol w:w="6076"/>
      </w:tblGrid>
      <w:tr w:rsidR="001F3E8E" w14:paraId="6B90A459" w14:textId="77777777" w:rsidTr="0088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F202268" w14:textId="7F130E20" w:rsidR="001F3E8E" w:rsidRPr="00E40379" w:rsidRDefault="001F3E8E" w:rsidP="003C03B9">
            <w:pPr>
              <w:rPr>
                <w:color w:val="auto"/>
                <w:lang w:val="en-GB"/>
              </w:rPr>
            </w:pPr>
            <w:r w:rsidRPr="00E40379">
              <w:rPr>
                <w:color w:val="auto"/>
                <w:lang w:val="en-GB"/>
              </w:rPr>
              <w:t>Solution to multi-threading problem</w:t>
            </w:r>
          </w:p>
        </w:tc>
        <w:tc>
          <w:tcPr>
            <w:tcW w:w="316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ED4AF3E" w14:textId="495FCCED" w:rsidR="001F3E8E" w:rsidRDefault="008B64F0" w:rsidP="00AD0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64F0">
              <w:rPr>
                <w:color w:val="auto"/>
              </w:rPr>
              <w:t>Omschrijving van toepasbaarheid</w:t>
            </w:r>
          </w:p>
        </w:tc>
      </w:tr>
      <w:tr w:rsidR="001F3E8E" w14:paraId="134D3514" w14:textId="77777777" w:rsidTr="0088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tcBorders>
              <w:left w:val="none" w:sz="0" w:space="0" w:color="auto"/>
            </w:tcBorders>
          </w:tcPr>
          <w:p w14:paraId="26FDDC13" w14:textId="12A98639" w:rsidR="001F3E8E" w:rsidRPr="001F3E8E" w:rsidRDefault="001F3E8E" w:rsidP="00AD0102">
            <w:pPr>
              <w:rPr>
                <w:color w:val="auto"/>
              </w:rPr>
            </w:pPr>
            <w:proofErr w:type="spellStart"/>
            <w:r w:rsidRPr="001F3E8E">
              <w:rPr>
                <w:color w:val="auto"/>
              </w:rPr>
              <w:t>Synchronize</w:t>
            </w:r>
            <w:proofErr w:type="spellEnd"/>
            <w:r w:rsidRPr="001F3E8E">
              <w:rPr>
                <w:color w:val="auto"/>
              </w:rPr>
              <w:t xml:space="preserve"> </w:t>
            </w:r>
            <w:proofErr w:type="spellStart"/>
            <w:r w:rsidRPr="001F3E8E">
              <w:rPr>
                <w:color w:val="auto"/>
              </w:rPr>
              <w:t>the</w:t>
            </w:r>
            <w:proofErr w:type="spellEnd"/>
            <w:r w:rsidRPr="001F3E8E">
              <w:rPr>
                <w:color w:val="auto"/>
              </w:rPr>
              <w:t xml:space="preserve"> </w:t>
            </w:r>
            <w:proofErr w:type="spellStart"/>
            <w:r w:rsidRPr="001F3E8E">
              <w:rPr>
                <w:color w:val="auto"/>
              </w:rPr>
              <w:t>GetInstanceMethod</w:t>
            </w:r>
            <w:proofErr w:type="spellEnd"/>
            <w:r w:rsidRPr="001F3E8E">
              <w:rPr>
                <w:color w:val="auto"/>
              </w:rPr>
              <w:t>()</w:t>
            </w:r>
          </w:p>
        </w:tc>
        <w:tc>
          <w:tcPr>
            <w:tcW w:w="3162" w:type="pct"/>
          </w:tcPr>
          <w:p w14:paraId="73F0948C" w14:textId="0F151419" w:rsidR="001F3E8E" w:rsidRDefault="00E40379" w:rsidP="00AD0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 kan maar door een thread tegelijk uitgevoerd worden, dit voorkomt dat er meerdere </w:t>
            </w:r>
            <w:proofErr w:type="spellStart"/>
            <w:r>
              <w:t>threads</w:t>
            </w:r>
            <w:proofErr w:type="spellEnd"/>
            <w:r>
              <w:t xml:space="preserve"> tegelijkertijd een instantie maken</w:t>
            </w:r>
          </w:p>
        </w:tc>
      </w:tr>
      <w:tr w:rsidR="001F3E8E" w14:paraId="0D8AD2D0" w14:textId="77777777" w:rsidTr="008872D7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tcBorders>
              <w:left w:val="none" w:sz="0" w:space="0" w:color="auto"/>
            </w:tcBorders>
          </w:tcPr>
          <w:p w14:paraId="13F9E98E" w14:textId="4D74D6A1" w:rsidR="001F3E8E" w:rsidRPr="001F3E8E" w:rsidRDefault="001F3E8E" w:rsidP="00AD0102">
            <w:pPr>
              <w:rPr>
                <w:color w:val="auto"/>
              </w:rPr>
            </w:pPr>
            <w:proofErr w:type="spellStart"/>
            <w:r w:rsidRPr="001F3E8E">
              <w:rPr>
                <w:color w:val="auto"/>
              </w:rPr>
              <w:t>Eager</w:t>
            </w:r>
            <w:proofErr w:type="spellEnd"/>
            <w:r w:rsidRPr="001F3E8E">
              <w:rPr>
                <w:color w:val="auto"/>
              </w:rPr>
              <w:t xml:space="preserve"> </w:t>
            </w:r>
            <w:proofErr w:type="spellStart"/>
            <w:r w:rsidRPr="001F3E8E">
              <w:rPr>
                <w:color w:val="auto"/>
              </w:rPr>
              <w:t>instantiation</w:t>
            </w:r>
            <w:proofErr w:type="spellEnd"/>
          </w:p>
        </w:tc>
        <w:tc>
          <w:tcPr>
            <w:tcW w:w="3162" w:type="pct"/>
          </w:tcPr>
          <w:p w14:paraId="7581A348" w14:textId="58E16681" w:rsidR="001F3E8E" w:rsidRDefault="00E40379" w:rsidP="00AD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ton instantie wordt aangemaakt op het moment dat de klasse word geladen</w:t>
            </w:r>
          </w:p>
        </w:tc>
      </w:tr>
      <w:tr w:rsidR="001F3E8E" w:rsidRPr="00E40379" w14:paraId="265FA137" w14:textId="77777777" w:rsidTr="0088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tcBorders>
              <w:left w:val="none" w:sz="0" w:space="0" w:color="auto"/>
              <w:bottom w:val="none" w:sz="0" w:space="0" w:color="auto"/>
            </w:tcBorders>
          </w:tcPr>
          <w:p w14:paraId="6B7A0BE9" w14:textId="29192152" w:rsidR="001F3E8E" w:rsidRPr="001F3E8E" w:rsidRDefault="001F3E8E" w:rsidP="00AD0102">
            <w:pPr>
              <w:rPr>
                <w:color w:val="auto"/>
              </w:rPr>
            </w:pPr>
            <w:r w:rsidRPr="001F3E8E">
              <w:rPr>
                <w:color w:val="auto"/>
              </w:rPr>
              <w:t xml:space="preserve">Double </w:t>
            </w:r>
            <w:proofErr w:type="spellStart"/>
            <w:r w:rsidRPr="001F3E8E">
              <w:rPr>
                <w:color w:val="auto"/>
              </w:rPr>
              <w:t>Checked</w:t>
            </w:r>
            <w:proofErr w:type="spellEnd"/>
            <w:r w:rsidRPr="001F3E8E">
              <w:rPr>
                <w:color w:val="auto"/>
              </w:rPr>
              <w:t xml:space="preserve"> </w:t>
            </w:r>
            <w:proofErr w:type="spellStart"/>
            <w:r w:rsidRPr="001F3E8E">
              <w:rPr>
                <w:color w:val="auto"/>
              </w:rPr>
              <w:t>locking</w:t>
            </w:r>
            <w:proofErr w:type="spellEnd"/>
          </w:p>
        </w:tc>
        <w:tc>
          <w:tcPr>
            <w:tcW w:w="3162" w:type="pct"/>
          </w:tcPr>
          <w:p w14:paraId="4427E44D" w14:textId="3B2154B3" w:rsidR="001F3E8E" w:rsidRPr="00E40379" w:rsidRDefault="00E40379" w:rsidP="00AD0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379">
              <w:rPr>
                <w:lang w:val="en-GB"/>
              </w:rPr>
              <w:t>Lazy instantiation met thread s</w:t>
            </w:r>
            <w:r>
              <w:rPr>
                <w:lang w:val="en-GB"/>
              </w:rPr>
              <w:t xml:space="preserve">afety. </w:t>
            </w:r>
            <w:r w:rsidRPr="00E40379">
              <w:t>De 1e controle</w:t>
            </w:r>
            <w:r>
              <w:t xml:space="preserve"> wordt alleen uitgevoerd als de instantie nog niet bestaat. Daarin wordt opnieuw gecontroleerd of de instantie nog steeds </w:t>
            </w:r>
            <w:proofErr w:type="spellStart"/>
            <w:r>
              <w:t>null</w:t>
            </w:r>
            <w:proofErr w:type="spellEnd"/>
            <w:r>
              <w:t xml:space="preserve"> is</w:t>
            </w:r>
          </w:p>
        </w:tc>
      </w:tr>
    </w:tbl>
    <w:p w14:paraId="7B9B6199" w14:textId="77777777" w:rsidR="00D477E6" w:rsidRPr="00E40379" w:rsidRDefault="00D477E6" w:rsidP="00AD0102"/>
    <w:sectPr w:rsidR="00D477E6" w:rsidRPr="00E40379" w:rsidSect="00515D20">
      <w:footerReference w:type="default" r:id="rId12"/>
      <w:footerReference w:type="first" r:id="rId13"/>
      <w:pgSz w:w="11906" w:h="16838" w:code="9"/>
      <w:pgMar w:top="1134" w:right="1134" w:bottom="2688" w:left="1134" w:header="907" w:footer="113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06015" w14:textId="77777777" w:rsidR="00672B7E" w:rsidRDefault="00672B7E" w:rsidP="00BD2866">
      <w:r>
        <w:separator/>
      </w:r>
    </w:p>
    <w:p w14:paraId="1262B9DB" w14:textId="77777777" w:rsidR="00672B7E" w:rsidRDefault="00672B7E"/>
    <w:p w14:paraId="7080D12F" w14:textId="77777777" w:rsidR="00672B7E" w:rsidRDefault="00672B7E" w:rsidP="008B289B"/>
  </w:endnote>
  <w:endnote w:type="continuationSeparator" w:id="0">
    <w:p w14:paraId="48F4133B" w14:textId="77777777" w:rsidR="00672B7E" w:rsidRDefault="00672B7E" w:rsidP="00BD2866">
      <w:r>
        <w:continuationSeparator/>
      </w:r>
    </w:p>
    <w:p w14:paraId="5692944D" w14:textId="77777777" w:rsidR="00672B7E" w:rsidRDefault="00672B7E"/>
    <w:p w14:paraId="50502DF5" w14:textId="77777777" w:rsidR="00672B7E" w:rsidRDefault="00672B7E" w:rsidP="008B289B"/>
  </w:endnote>
  <w:endnote w:type="continuationNotice" w:id="1">
    <w:p w14:paraId="28E64A39" w14:textId="77777777" w:rsidR="00672B7E" w:rsidRDefault="00672B7E" w:rsidP="00BD2866"/>
    <w:p w14:paraId="25BA334B" w14:textId="77777777" w:rsidR="00672B7E" w:rsidRDefault="00672B7E"/>
    <w:p w14:paraId="734E7BC4" w14:textId="77777777" w:rsidR="00672B7E" w:rsidRDefault="00672B7E" w:rsidP="008B2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A989D" w14:textId="1B1D9FEC" w:rsidR="00515D20" w:rsidRDefault="00515D20" w:rsidP="00BD2866">
    <w:pPr>
      <w:rPr>
        <w:color w:val="030F1D" w:themeColor="text2" w:themeShade="80"/>
      </w:rPr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8CCEE4" wp14:editId="5C39637E">
              <wp:simplePos x="0" y="0"/>
              <wp:positionH relativeFrom="page">
                <wp:posOffset>-13557</wp:posOffset>
              </wp:positionH>
              <wp:positionV relativeFrom="page">
                <wp:posOffset>9067475</wp:posOffset>
              </wp:positionV>
              <wp:extent cx="10725150" cy="1700530"/>
              <wp:effectExtent l="0" t="0" r="0" b="0"/>
              <wp:wrapNone/>
              <wp:docPr id="45" name="Groe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25150" cy="1700530"/>
                        <a:chOff x="0" y="0"/>
                        <a:chExt cx="7769553" cy="1697659"/>
                      </a:xfrm>
                    </wpg:grpSpPr>
                    <wps:wsp>
                      <wps:cNvPr id="48" name="Vrije v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58640" cy="1692991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Vrije vorm 4"/>
                      <wps:cNvSpPr>
                        <a:spLocks/>
                      </wps:cNvSpPr>
                      <wps:spPr bwMode="auto">
                        <a:xfrm>
                          <a:off x="3905250" y="685800"/>
                          <a:ext cx="3863610" cy="1011859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Vrije vorm 5"/>
                      <wps:cNvSpPr>
                        <a:spLocks/>
                      </wps:cNvSpPr>
                      <wps:spPr bwMode="auto">
                        <a:xfrm>
                          <a:off x="4953000" y="1038225"/>
                          <a:ext cx="1351978" cy="315492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Vrije vorm 7"/>
                      <wps:cNvSpPr>
                        <a:spLocks/>
                      </wps:cNvSpPr>
                      <wps:spPr bwMode="auto">
                        <a:xfrm>
                          <a:off x="3409950" y="681281"/>
                          <a:ext cx="4337754" cy="1011859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Vrije vorm 9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Vrije vorm 10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Vrije vorm 11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1918793" cy="94838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Vrije vorm 12"/>
                      <wps:cNvSpPr>
                        <a:spLocks/>
                      </wps:cNvSpPr>
                      <wps:spPr bwMode="auto">
                        <a:xfrm>
                          <a:off x="3314700" y="600075"/>
                          <a:ext cx="1239630" cy="349771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Vrije vorm 13"/>
                      <wps:cNvSpPr>
                        <a:spLocks/>
                      </wps:cNvSpPr>
                      <wps:spPr bwMode="auto">
                        <a:xfrm>
                          <a:off x="5543550" y="685800"/>
                          <a:ext cx="2226003" cy="1011859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1AFB04" id="Groep 45" o:spid="_x0000_s1026" alt="&quot;&quot;" style="position:absolute;margin-left:-1.05pt;margin-top:713.95pt;width:844.5pt;height:133.9pt;z-index:-251657216;mso-position-horizontal-relative:page;mso-position-vertical-relative:page;mso-height-relative:margin" coordsize="77695,1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">
              <v:shape id="Vrije vorm 6" o:spid="_x0000_s1027" style="position:absolute;width:45586;height:16929;visibility:visible;mso-wrap-style:square;v-text-anchor:top" coordsize="718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" path="m4159,l,1472,,2666r7181,l4159,xe" fillcolor="#cd303c [3206]" stroked="f">
                <v:path arrowok="t" o:connecttype="custom" o:connectlocs="2639847,0;0,934414;0,1692356;4558005,1692356;2639847,0" o:connectangles="0,0,0,0,0"/>
              </v:shape>
              <v:shape id="Vrije vorm 4" o:spid="_x0000_s1028" style="position:absolute;left:39052;top:6858;width:38636;height:10118;visibility:visible;mso-wrap-style:square;v-text-anchor:top" coordsize="608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" path="m2580,l,1593r6086,l6086,722,2580,xe" fillcolor="#cd303c [3206]" stroked="f">
                <v:path arrowok="t" o:connecttype="custom" o:connectlocs="1637607,0;0,1011224;3862975,1011224;3862975,458320;1637607,0" o:connectangles="0,0,0,0,0"/>
              </v:shape>
              <v:shape id="Vrije vorm 5" o:spid="_x0000_s1029" style="position:absolute;left:49530;top:10382;width:13519;height:3155;visibility:visible;mso-wrap-style:square;v-text-anchor:top" coordsize="213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" path="m,l2129,496,1994,377,,xe" fillcolor="#071f3c [3215]" stroked="f">
                <v:path arrowok="t" o:connecttype="custom" o:connectlocs="0,0;1351343,314857;1265655,239317;0,0" o:connectangles="0,0,0,0"/>
              </v:shape>
              <v:shape id="Vrije vorm 7" o:spid="_x0000_s1030" style="position:absolute;left:34099;top:6812;width:43378;height:10119;visibility:visible;mso-wrap-style:square;v-text-anchor:top" coordsize="6834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" path="m,l1810,1593r5023,l6817,1586,,xe" fillcolor="#531e4e [3204]" stroked="f">
                <v:path arrowok="t" o:connecttype="custom" o:connectlocs="0,0;1148864,1011224;4337119,1011224;4326964,1006781;0,0" o:connectangles="0,0,0,0,0"/>
              </v:shape>
              <v:shape id="Vrije vorm 9" o:spid="_x0000_s1031" style="position:absolute;left:26479;width:40559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" path="m3318,2666l,,3024,2666r294,e" fillcolor="#071f3c [3215]" stroked="f">
                <v:path arrowok="t" o:connecttype="custom" o:connectlocs="2106038,1692356;0,0;1919427,1692356;2106038,1692356" o:connectangles="0,0,0,0"/>
              </v:shape>
              <v:shape id="Vrije vorm 10" o:spid="_x0000_s1032" style="position:absolute;left:26479;width:40559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" path="m6389,2666l4573,1073,6223,2666r166,e" fillcolor="#071f3c [3215]" stroked="f">
                <v:path arrowok="t" o:connecttype="custom" o:connectlocs="4055298,1692356;2902626,681132;3949933,1692356;4055298,1692356" o:connectangles="0,0,0,0"/>
              </v:shape>
              <v:shape id="Vrije vorm 11" o:spid="_x0000_s1033" style="position:absolute;left:26384;width:19188;height:9483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" path="m,l1213,1073r1809,420l,xe" fillcolor="#791732 [3205]" stroked="f">
                <v:path arrowok="t" o:connecttype="custom" o:connectlocs="0,0;769929,681132;1918158,947745;0,0" o:connectangles="0,0,0,0"/>
              </v:shape>
              <v:shape id="Vrije vorm 12" o:spid="_x0000_s1034" style="position:absolute;left:33147;top:6000;width:12396;height:3498;visibility:visible;mso-wrap-style:square;v-text-anchor:top" coordsize="1953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" path="m,l143,130,1952,550,,xe" fillcolor="#071f3c [3215]" stroked="f">
                <v:path arrowok="t" o:connecttype="custom" o:connectlocs="0,0;90767,82523;1238995,349136;0,0" o:connectangles="0,0,0,0"/>
              </v:shape>
              <v:shape id="Vrije vorm 13" o:spid="_x0000_s1035" style="position:absolute;left:55435;top:6858;width:22260;height:10118;visibility:visible;mso-wrap-style:square;v-text-anchor:top" coordsize="350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" path="m,l1815,1593r1691,l3506,722,,xe" fillcolor="#f05535 [3207]" stroked="f">
                <v:path arrowok="t" o:connecttype="custom" o:connectlocs="0,0;1152037,1011224;2225368,1011224;2225368,458320;0,0" o:connectangles="0,0,0,0,0"/>
              </v:shape>
              <w10:wrap anchorx="page" anchory="page"/>
            </v:group>
          </w:pict>
        </mc:Fallback>
      </mc:AlternateContent>
    </w:r>
    <w:r>
      <w:rPr>
        <w:color w:val="1970DA" w:themeColor="text2" w:themeTint="99"/>
        <w:spacing w:val="60"/>
      </w:rPr>
      <w:t>Pagina</w:t>
    </w:r>
    <w:r>
      <w:rPr>
        <w:color w:val="1970DA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| </w:t>
    </w:r>
    <w:fldSimple w:instr="NUMPAGES  \* Arabic  \* MERGEFORMAT">
      <w:r>
        <w:t>1</w:t>
      </w:r>
    </w:fldSimple>
  </w:p>
  <w:p w14:paraId="65F82B17" w14:textId="76B69E0F" w:rsidR="00996A4E" w:rsidRDefault="00996A4E" w:rsidP="00BD2866">
    <w:pPr>
      <w:pStyle w:val="Footer"/>
    </w:pPr>
  </w:p>
  <w:p w14:paraId="0E8508D3" w14:textId="77777777" w:rsidR="006A55F5" w:rsidRDefault="006A55F5"/>
  <w:p w14:paraId="1744DE9F" w14:textId="77777777" w:rsidR="006A55F5" w:rsidRDefault="006A55F5" w:rsidP="008B28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77407" w14:textId="360D375F" w:rsidR="000F246F" w:rsidRDefault="000F246F" w:rsidP="00BD2866">
    <w:pPr>
      <w:pStyle w:val="Footer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120B82" wp14:editId="3B25D5FD">
              <wp:simplePos x="0" y="0"/>
              <wp:positionH relativeFrom="page">
                <wp:posOffset>-3479</wp:posOffset>
              </wp:positionH>
              <wp:positionV relativeFrom="page">
                <wp:posOffset>8987814</wp:posOffset>
              </wp:positionV>
              <wp:extent cx="10725150" cy="1700530"/>
              <wp:effectExtent l="0" t="0" r="0" b="0"/>
              <wp:wrapNone/>
              <wp:docPr id="1925864580" name="Groep 19258645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25150" cy="1700530"/>
                        <a:chOff x="0" y="0"/>
                        <a:chExt cx="7769553" cy="1697659"/>
                      </a:xfrm>
                    </wpg:grpSpPr>
                    <wps:wsp>
                      <wps:cNvPr id="2044347615" name="Vrije v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58640" cy="1692991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7746121" name="Vrije vorm 4"/>
                      <wps:cNvSpPr>
                        <a:spLocks/>
                      </wps:cNvSpPr>
                      <wps:spPr bwMode="auto">
                        <a:xfrm>
                          <a:off x="3905250" y="685800"/>
                          <a:ext cx="3863610" cy="1011859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3646183" name="Vrije vorm 5"/>
                      <wps:cNvSpPr>
                        <a:spLocks/>
                      </wps:cNvSpPr>
                      <wps:spPr bwMode="auto">
                        <a:xfrm>
                          <a:off x="4953000" y="1038225"/>
                          <a:ext cx="1351978" cy="315492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429338" name="Vrije vorm 7"/>
                      <wps:cNvSpPr>
                        <a:spLocks/>
                      </wps:cNvSpPr>
                      <wps:spPr bwMode="auto">
                        <a:xfrm>
                          <a:off x="3409950" y="681281"/>
                          <a:ext cx="4337754" cy="1011859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7787104" name="Vrije vorm 9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3577353" name="Vrije vorm 10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7361133" name="Vrije vorm 11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1918793" cy="94838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7382152" name="Vrije vorm 12"/>
                      <wps:cNvSpPr>
                        <a:spLocks/>
                      </wps:cNvSpPr>
                      <wps:spPr bwMode="auto">
                        <a:xfrm>
                          <a:off x="3314700" y="600075"/>
                          <a:ext cx="1239630" cy="349771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185281" name="Vrije vorm 13"/>
                      <wps:cNvSpPr>
                        <a:spLocks/>
                      </wps:cNvSpPr>
                      <wps:spPr bwMode="auto">
                        <a:xfrm>
                          <a:off x="5543550" y="685800"/>
                          <a:ext cx="2226003" cy="1011859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5038A5" id="Groep 1925864580" o:spid="_x0000_s1026" alt="&quot;&quot;" style="position:absolute;margin-left:-.25pt;margin-top:707.7pt;width:844.5pt;height:133.9pt;z-index:-251655168;mso-position-horizontal-relative:page;mso-position-vertical-relative:page;mso-height-relative:margin" coordsize="77695,1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">
              <v:shape id="Vrije vorm 6" o:spid="_x0000_s1027" style="position:absolute;width:45586;height:16929;visibility:visible;mso-wrap-style:square;v-text-anchor:top" coordsize="718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" path="m4159,l,1472,,2666r7181,l4159,xe" fillcolor="#cd303c [3206]" stroked="f">
                <v:path arrowok="t" o:connecttype="custom" o:connectlocs="2639847,0;0,934414;0,1692356;4558005,1692356;2639847,0" o:connectangles="0,0,0,0,0"/>
              </v:shape>
              <v:shape id="Vrije vorm 4" o:spid="_x0000_s1028" style="position:absolute;left:39052;top:6858;width:38636;height:10118;visibility:visible;mso-wrap-style:square;v-text-anchor:top" coordsize="608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" path="m2580,l,1593r6086,l6086,722,2580,xe" fillcolor="#cd303c [3206]" stroked="f">
                <v:path arrowok="t" o:connecttype="custom" o:connectlocs="1637607,0;0,1011224;3862975,1011224;3862975,458320;1637607,0" o:connectangles="0,0,0,0,0"/>
              </v:shape>
              <v:shape id="Vrije vorm 5" o:spid="_x0000_s1029" style="position:absolute;left:49530;top:10382;width:13519;height:3155;visibility:visible;mso-wrap-style:square;v-text-anchor:top" coordsize="213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" path="m,l2129,496,1994,377,,xe" fillcolor="#071f3c [3215]" stroked="f">
                <v:path arrowok="t" o:connecttype="custom" o:connectlocs="0,0;1351343,314857;1265655,239317;0,0" o:connectangles="0,0,0,0"/>
              </v:shape>
              <v:shape id="Vrije vorm 7" o:spid="_x0000_s1030" style="position:absolute;left:34099;top:6812;width:43378;height:10119;visibility:visible;mso-wrap-style:square;v-text-anchor:top" coordsize="6834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" path="m,l1810,1593r5023,l6817,1586,,xe" fillcolor="#531e4e [3204]" stroked="f">
                <v:path arrowok="t" o:connecttype="custom" o:connectlocs="0,0;1148864,1011224;4337119,1011224;4326964,1006781;0,0" o:connectangles="0,0,0,0,0"/>
              </v:shape>
              <v:shape id="Vrije vorm 9" o:spid="_x0000_s1031" style="position:absolute;left:26479;width:40559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" path="m3318,2666l,,3024,2666r294,e" fillcolor="#071f3c [3215]" stroked="f">
                <v:path arrowok="t" o:connecttype="custom" o:connectlocs="2106038,1692356;0,0;1919427,1692356;2106038,1692356" o:connectangles="0,0,0,0"/>
              </v:shape>
              <v:shape id="Vrije vorm 10" o:spid="_x0000_s1032" style="position:absolute;left:26479;width:40559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" path="m6389,2666l4573,1073,6223,2666r166,e" fillcolor="#071f3c [3215]" stroked="f">
                <v:path arrowok="t" o:connecttype="custom" o:connectlocs="4055298,1692356;2902626,681132;3949933,1692356;4055298,1692356" o:connectangles="0,0,0,0"/>
              </v:shape>
              <v:shape id="Vrije vorm 11" o:spid="_x0000_s1033" style="position:absolute;left:26384;width:19188;height:9483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" path="m,l1213,1073r1809,420l,xe" fillcolor="#791732 [3205]" stroked="f">
                <v:path arrowok="t" o:connecttype="custom" o:connectlocs="0,0;769929,681132;1918158,947745;0,0" o:connectangles="0,0,0,0"/>
              </v:shape>
              <v:shape id="Vrije vorm 12" o:spid="_x0000_s1034" style="position:absolute;left:33147;top:6000;width:12396;height:3498;visibility:visible;mso-wrap-style:square;v-text-anchor:top" coordsize="1953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" path="m,l143,130,1952,550,,xe" fillcolor="#071f3c [3215]" stroked="f">
                <v:path arrowok="t" o:connecttype="custom" o:connectlocs="0,0;90767,82523;1238995,349136;0,0" o:connectangles="0,0,0,0"/>
              </v:shape>
              <v:shape id="Vrije vorm 13" o:spid="_x0000_s1035" style="position:absolute;left:55435;top:6858;width:22260;height:10118;visibility:visible;mso-wrap-style:square;v-text-anchor:top" coordsize="350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" path="m,l1815,1593r1691,l3506,722,,xe" fillcolor="#f05535 [3207]" stroked="f">
                <v:path arrowok="t" o:connecttype="custom" o:connectlocs="0,0;1152037,1011224;2225368,1011224;2225368,458320;0,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A5E5D" w14:textId="77777777" w:rsidR="00672B7E" w:rsidRDefault="00672B7E" w:rsidP="00BD2866">
      <w:r>
        <w:separator/>
      </w:r>
    </w:p>
    <w:p w14:paraId="4132E37C" w14:textId="77777777" w:rsidR="00672B7E" w:rsidRDefault="00672B7E"/>
    <w:p w14:paraId="584DF3BF" w14:textId="77777777" w:rsidR="00672B7E" w:rsidRDefault="00672B7E" w:rsidP="008B289B"/>
  </w:footnote>
  <w:footnote w:type="continuationSeparator" w:id="0">
    <w:p w14:paraId="51F628E0" w14:textId="77777777" w:rsidR="00672B7E" w:rsidRDefault="00672B7E" w:rsidP="00BD2866">
      <w:r>
        <w:continuationSeparator/>
      </w:r>
    </w:p>
    <w:p w14:paraId="6B8B068B" w14:textId="77777777" w:rsidR="00672B7E" w:rsidRDefault="00672B7E"/>
    <w:p w14:paraId="4F86F549" w14:textId="77777777" w:rsidR="00672B7E" w:rsidRDefault="00672B7E" w:rsidP="008B289B"/>
  </w:footnote>
  <w:footnote w:type="continuationNotice" w:id="1">
    <w:p w14:paraId="5B24C7FD" w14:textId="77777777" w:rsidR="00672B7E" w:rsidRDefault="00672B7E" w:rsidP="00BD2866"/>
    <w:p w14:paraId="2D190CCD" w14:textId="77777777" w:rsidR="00672B7E" w:rsidRDefault="00672B7E"/>
    <w:p w14:paraId="350CF0C9" w14:textId="77777777" w:rsidR="00672B7E" w:rsidRDefault="00672B7E" w:rsidP="008B28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00E21C4C"/>
    <w:multiLevelType w:val="hybridMultilevel"/>
    <w:tmpl w:val="1CB489CC"/>
    <w:lvl w:ilvl="0" w:tplc="E33E5D86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475A"/>
    <w:multiLevelType w:val="hybridMultilevel"/>
    <w:tmpl w:val="BF9655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5899"/>
    <w:multiLevelType w:val="hybridMultilevel"/>
    <w:tmpl w:val="B33EEE22"/>
    <w:lvl w:ilvl="0" w:tplc="E59E91C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12F4"/>
    <w:multiLevelType w:val="hybridMultilevel"/>
    <w:tmpl w:val="5C603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5276"/>
    <w:multiLevelType w:val="hybridMultilevel"/>
    <w:tmpl w:val="7666978C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A6FF5"/>
    <w:multiLevelType w:val="hybridMultilevel"/>
    <w:tmpl w:val="3538175A"/>
    <w:lvl w:ilvl="0" w:tplc="E59E91C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B6C72"/>
    <w:multiLevelType w:val="hybridMultilevel"/>
    <w:tmpl w:val="578AC9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374F7"/>
    <w:multiLevelType w:val="hybridMultilevel"/>
    <w:tmpl w:val="BF96557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A33"/>
    <w:multiLevelType w:val="hybridMultilevel"/>
    <w:tmpl w:val="C54C8CE2"/>
    <w:lvl w:ilvl="0" w:tplc="3A46191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9545F"/>
    <w:multiLevelType w:val="hybridMultilevel"/>
    <w:tmpl w:val="177075AA"/>
    <w:lvl w:ilvl="0" w:tplc="B822752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6A5F"/>
    <w:multiLevelType w:val="hybridMultilevel"/>
    <w:tmpl w:val="31DE86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B7521"/>
    <w:multiLevelType w:val="multilevel"/>
    <w:tmpl w:val="AA3C54D6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AE69D9"/>
    <w:multiLevelType w:val="hybridMultilevel"/>
    <w:tmpl w:val="62164D06"/>
    <w:lvl w:ilvl="0" w:tplc="67CECB1A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D7BAA"/>
    <w:multiLevelType w:val="hybridMultilevel"/>
    <w:tmpl w:val="21D658D8"/>
    <w:lvl w:ilvl="0" w:tplc="B822752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4F5F"/>
    <w:multiLevelType w:val="hybridMultilevel"/>
    <w:tmpl w:val="5372A3A8"/>
    <w:lvl w:ilvl="0" w:tplc="0413000F">
      <w:start w:val="1"/>
      <w:numFmt w:val="decimal"/>
      <w:lvlText w:val="%1.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93A4EA6"/>
    <w:multiLevelType w:val="hybridMultilevel"/>
    <w:tmpl w:val="6A62C32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82227"/>
    <w:multiLevelType w:val="hybridMultilevel"/>
    <w:tmpl w:val="B086B79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B3BD6"/>
    <w:multiLevelType w:val="hybridMultilevel"/>
    <w:tmpl w:val="E7E4BFF2"/>
    <w:lvl w:ilvl="0" w:tplc="B478DE5A">
      <w:start w:val="2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339469">
    <w:abstractNumId w:val="0"/>
  </w:num>
  <w:num w:numId="2" w16cid:durableId="824319848">
    <w:abstractNumId w:val="4"/>
  </w:num>
  <w:num w:numId="3" w16cid:durableId="486243713">
    <w:abstractNumId w:val="19"/>
  </w:num>
  <w:num w:numId="4" w16cid:durableId="1112867458">
    <w:abstractNumId w:val="7"/>
  </w:num>
  <w:num w:numId="5" w16cid:durableId="1987929430">
    <w:abstractNumId w:val="3"/>
  </w:num>
  <w:num w:numId="6" w16cid:durableId="224486430">
    <w:abstractNumId w:val="14"/>
  </w:num>
  <w:num w:numId="7" w16cid:durableId="1746295215">
    <w:abstractNumId w:val="8"/>
  </w:num>
  <w:num w:numId="8" w16cid:durableId="1011877806">
    <w:abstractNumId w:val="5"/>
  </w:num>
  <w:num w:numId="9" w16cid:durableId="86078648">
    <w:abstractNumId w:val="15"/>
  </w:num>
  <w:num w:numId="10" w16cid:durableId="2116170924">
    <w:abstractNumId w:val="16"/>
  </w:num>
  <w:num w:numId="11" w16cid:durableId="47537649">
    <w:abstractNumId w:val="11"/>
  </w:num>
  <w:num w:numId="12" w16cid:durableId="1643578326">
    <w:abstractNumId w:val="13"/>
  </w:num>
  <w:num w:numId="13" w16cid:durableId="938367498">
    <w:abstractNumId w:val="1"/>
  </w:num>
  <w:num w:numId="14" w16cid:durableId="1543976190">
    <w:abstractNumId w:val="1"/>
    <w:lvlOverride w:ilvl="0">
      <w:startOverride w:val="1"/>
    </w:lvlOverride>
  </w:num>
  <w:num w:numId="15" w16cid:durableId="2084184313">
    <w:abstractNumId w:val="12"/>
  </w:num>
  <w:num w:numId="16" w16cid:durableId="99566210">
    <w:abstractNumId w:val="17"/>
  </w:num>
  <w:num w:numId="17" w16cid:durableId="1273048446">
    <w:abstractNumId w:val="18"/>
  </w:num>
  <w:num w:numId="18" w16cid:durableId="381907739">
    <w:abstractNumId w:val="9"/>
  </w:num>
  <w:num w:numId="19" w16cid:durableId="258946561">
    <w:abstractNumId w:val="2"/>
  </w:num>
  <w:num w:numId="20" w16cid:durableId="362051899">
    <w:abstractNumId w:val="10"/>
  </w:num>
  <w:num w:numId="21" w16cid:durableId="1073702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5E"/>
    <w:rsid w:val="00000B7E"/>
    <w:rsid w:val="00002F73"/>
    <w:rsid w:val="000043BD"/>
    <w:rsid w:val="0000663A"/>
    <w:rsid w:val="00006BFA"/>
    <w:rsid w:val="00007D22"/>
    <w:rsid w:val="00012E21"/>
    <w:rsid w:val="0002126A"/>
    <w:rsid w:val="000229C1"/>
    <w:rsid w:val="00025E57"/>
    <w:rsid w:val="00026A74"/>
    <w:rsid w:val="00026ECE"/>
    <w:rsid w:val="00027D9E"/>
    <w:rsid w:val="00037004"/>
    <w:rsid w:val="00040267"/>
    <w:rsid w:val="00053A3B"/>
    <w:rsid w:val="000568EA"/>
    <w:rsid w:val="00060042"/>
    <w:rsid w:val="0006294E"/>
    <w:rsid w:val="000675DD"/>
    <w:rsid w:val="000760DA"/>
    <w:rsid w:val="00077757"/>
    <w:rsid w:val="00082802"/>
    <w:rsid w:val="00085021"/>
    <w:rsid w:val="000862B9"/>
    <w:rsid w:val="000900F0"/>
    <w:rsid w:val="00091024"/>
    <w:rsid w:val="000917E2"/>
    <w:rsid w:val="000937C2"/>
    <w:rsid w:val="000963E3"/>
    <w:rsid w:val="000A4404"/>
    <w:rsid w:val="000A6195"/>
    <w:rsid w:val="000B0969"/>
    <w:rsid w:val="000B2363"/>
    <w:rsid w:val="000B3244"/>
    <w:rsid w:val="000B4A78"/>
    <w:rsid w:val="000B6977"/>
    <w:rsid w:val="000C0DB8"/>
    <w:rsid w:val="000C21AE"/>
    <w:rsid w:val="000C416D"/>
    <w:rsid w:val="000C5681"/>
    <w:rsid w:val="000E1514"/>
    <w:rsid w:val="000E2CFF"/>
    <w:rsid w:val="000E2EDA"/>
    <w:rsid w:val="000F0D93"/>
    <w:rsid w:val="000F246F"/>
    <w:rsid w:val="000F3BBB"/>
    <w:rsid w:val="000F6B3F"/>
    <w:rsid w:val="000F78DB"/>
    <w:rsid w:val="000F7F1B"/>
    <w:rsid w:val="00100D27"/>
    <w:rsid w:val="00100F7C"/>
    <w:rsid w:val="00101778"/>
    <w:rsid w:val="00110E16"/>
    <w:rsid w:val="00111416"/>
    <w:rsid w:val="00112F79"/>
    <w:rsid w:val="00117E18"/>
    <w:rsid w:val="0012216C"/>
    <w:rsid w:val="00135728"/>
    <w:rsid w:val="00137D5F"/>
    <w:rsid w:val="001418F4"/>
    <w:rsid w:val="0014244E"/>
    <w:rsid w:val="0014320E"/>
    <w:rsid w:val="00150ABD"/>
    <w:rsid w:val="00157026"/>
    <w:rsid w:val="00161A76"/>
    <w:rsid w:val="001628A8"/>
    <w:rsid w:val="00164B67"/>
    <w:rsid w:val="00166A7C"/>
    <w:rsid w:val="00166BFA"/>
    <w:rsid w:val="0017093D"/>
    <w:rsid w:val="00172BA7"/>
    <w:rsid w:val="00174EC2"/>
    <w:rsid w:val="0017746D"/>
    <w:rsid w:val="001830A5"/>
    <w:rsid w:val="00184403"/>
    <w:rsid w:val="0018535D"/>
    <w:rsid w:val="001858C2"/>
    <w:rsid w:val="0019060A"/>
    <w:rsid w:val="001922E8"/>
    <w:rsid w:val="00192F0B"/>
    <w:rsid w:val="001A7A01"/>
    <w:rsid w:val="001B68A9"/>
    <w:rsid w:val="001B7D04"/>
    <w:rsid w:val="001C3EEA"/>
    <w:rsid w:val="001C7481"/>
    <w:rsid w:val="001D0DE5"/>
    <w:rsid w:val="001E24A2"/>
    <w:rsid w:val="001E6C8E"/>
    <w:rsid w:val="001E75C4"/>
    <w:rsid w:val="001F3990"/>
    <w:rsid w:val="001F3A64"/>
    <w:rsid w:val="001F3E8E"/>
    <w:rsid w:val="001F53A8"/>
    <w:rsid w:val="001F60A3"/>
    <w:rsid w:val="001F659A"/>
    <w:rsid w:val="00205520"/>
    <w:rsid w:val="00211278"/>
    <w:rsid w:val="00216DEE"/>
    <w:rsid w:val="00222466"/>
    <w:rsid w:val="0022290C"/>
    <w:rsid w:val="00226286"/>
    <w:rsid w:val="0024093B"/>
    <w:rsid w:val="00240D12"/>
    <w:rsid w:val="00244ED4"/>
    <w:rsid w:val="002528F2"/>
    <w:rsid w:val="00267C50"/>
    <w:rsid w:val="00267D60"/>
    <w:rsid w:val="00271776"/>
    <w:rsid w:val="00274876"/>
    <w:rsid w:val="002766DA"/>
    <w:rsid w:val="00276CF8"/>
    <w:rsid w:val="002856A8"/>
    <w:rsid w:val="00287201"/>
    <w:rsid w:val="00287D68"/>
    <w:rsid w:val="00290357"/>
    <w:rsid w:val="00291247"/>
    <w:rsid w:val="002919B0"/>
    <w:rsid w:val="00291F58"/>
    <w:rsid w:val="00294024"/>
    <w:rsid w:val="002A0A3A"/>
    <w:rsid w:val="002A4ADC"/>
    <w:rsid w:val="002A667F"/>
    <w:rsid w:val="002A72BF"/>
    <w:rsid w:val="002B2A57"/>
    <w:rsid w:val="002B2D2E"/>
    <w:rsid w:val="002B3364"/>
    <w:rsid w:val="002B3CA5"/>
    <w:rsid w:val="002C412A"/>
    <w:rsid w:val="002C7E3E"/>
    <w:rsid w:val="002D4962"/>
    <w:rsid w:val="002D6F2A"/>
    <w:rsid w:val="002E21C0"/>
    <w:rsid w:val="003019B9"/>
    <w:rsid w:val="00302895"/>
    <w:rsid w:val="00303CD3"/>
    <w:rsid w:val="0030779A"/>
    <w:rsid w:val="003135ED"/>
    <w:rsid w:val="00321827"/>
    <w:rsid w:val="0032688F"/>
    <w:rsid w:val="00332E05"/>
    <w:rsid w:val="00334A7A"/>
    <w:rsid w:val="00335841"/>
    <w:rsid w:val="00335A39"/>
    <w:rsid w:val="003416DD"/>
    <w:rsid w:val="003445FA"/>
    <w:rsid w:val="00345532"/>
    <w:rsid w:val="0034612E"/>
    <w:rsid w:val="00346264"/>
    <w:rsid w:val="00347FC1"/>
    <w:rsid w:val="00356154"/>
    <w:rsid w:val="00356C0A"/>
    <w:rsid w:val="003576CE"/>
    <w:rsid w:val="00360C36"/>
    <w:rsid w:val="003658C8"/>
    <w:rsid w:val="003670DE"/>
    <w:rsid w:val="003673DB"/>
    <w:rsid w:val="00370C2E"/>
    <w:rsid w:val="00374B28"/>
    <w:rsid w:val="00375C0C"/>
    <w:rsid w:val="00377430"/>
    <w:rsid w:val="00377E55"/>
    <w:rsid w:val="003A137C"/>
    <w:rsid w:val="003A294C"/>
    <w:rsid w:val="003B215C"/>
    <w:rsid w:val="003B2817"/>
    <w:rsid w:val="003B28C7"/>
    <w:rsid w:val="003B2C97"/>
    <w:rsid w:val="003C03B9"/>
    <w:rsid w:val="003C13FC"/>
    <w:rsid w:val="003C1A11"/>
    <w:rsid w:val="003C1B5E"/>
    <w:rsid w:val="003D124F"/>
    <w:rsid w:val="003D4BDF"/>
    <w:rsid w:val="003D5D66"/>
    <w:rsid w:val="003E1DCB"/>
    <w:rsid w:val="003E1EFC"/>
    <w:rsid w:val="003E6927"/>
    <w:rsid w:val="003F0BF2"/>
    <w:rsid w:val="003F0D6E"/>
    <w:rsid w:val="00405140"/>
    <w:rsid w:val="00405144"/>
    <w:rsid w:val="00405BBD"/>
    <w:rsid w:val="00407C8D"/>
    <w:rsid w:val="00410286"/>
    <w:rsid w:val="00412370"/>
    <w:rsid w:val="00413D56"/>
    <w:rsid w:val="00414FD8"/>
    <w:rsid w:val="00417032"/>
    <w:rsid w:val="00417D91"/>
    <w:rsid w:val="004228AE"/>
    <w:rsid w:val="004353A4"/>
    <w:rsid w:val="00437B25"/>
    <w:rsid w:val="004406BD"/>
    <w:rsid w:val="004414FE"/>
    <w:rsid w:val="0044257D"/>
    <w:rsid w:val="00455A7A"/>
    <w:rsid w:val="0046216B"/>
    <w:rsid w:val="0047122A"/>
    <w:rsid w:val="0047280A"/>
    <w:rsid w:val="00473297"/>
    <w:rsid w:val="00475810"/>
    <w:rsid w:val="00477981"/>
    <w:rsid w:val="00481083"/>
    <w:rsid w:val="00481212"/>
    <w:rsid w:val="00483630"/>
    <w:rsid w:val="00484C64"/>
    <w:rsid w:val="00485357"/>
    <w:rsid w:val="00496363"/>
    <w:rsid w:val="004969BE"/>
    <w:rsid w:val="00497393"/>
    <w:rsid w:val="004A0029"/>
    <w:rsid w:val="004A22A4"/>
    <w:rsid w:val="004A2A87"/>
    <w:rsid w:val="004B75D4"/>
    <w:rsid w:val="004C2DA3"/>
    <w:rsid w:val="004D317D"/>
    <w:rsid w:val="004D4A44"/>
    <w:rsid w:val="004D5A95"/>
    <w:rsid w:val="004D6675"/>
    <w:rsid w:val="004E4A73"/>
    <w:rsid w:val="004E5318"/>
    <w:rsid w:val="004F02DB"/>
    <w:rsid w:val="004F747D"/>
    <w:rsid w:val="00501A96"/>
    <w:rsid w:val="005054F2"/>
    <w:rsid w:val="005057A2"/>
    <w:rsid w:val="00505FF1"/>
    <w:rsid w:val="005075E6"/>
    <w:rsid w:val="00513051"/>
    <w:rsid w:val="00515D20"/>
    <w:rsid w:val="00516B2C"/>
    <w:rsid w:val="00525B85"/>
    <w:rsid w:val="00531A2E"/>
    <w:rsid w:val="00532796"/>
    <w:rsid w:val="00534530"/>
    <w:rsid w:val="00537F0F"/>
    <w:rsid w:val="00542C47"/>
    <w:rsid w:val="00542FDE"/>
    <w:rsid w:val="00545E1B"/>
    <w:rsid w:val="005509CC"/>
    <w:rsid w:val="005659AD"/>
    <w:rsid w:val="00572640"/>
    <w:rsid w:val="00574C4A"/>
    <w:rsid w:val="005801E5"/>
    <w:rsid w:val="005807A6"/>
    <w:rsid w:val="00581C42"/>
    <w:rsid w:val="005841B9"/>
    <w:rsid w:val="00585C98"/>
    <w:rsid w:val="00585F8C"/>
    <w:rsid w:val="00590471"/>
    <w:rsid w:val="00592311"/>
    <w:rsid w:val="00594814"/>
    <w:rsid w:val="005A5A56"/>
    <w:rsid w:val="005A7294"/>
    <w:rsid w:val="005B203C"/>
    <w:rsid w:val="005B2BD2"/>
    <w:rsid w:val="005B7358"/>
    <w:rsid w:val="005C0219"/>
    <w:rsid w:val="005C04D2"/>
    <w:rsid w:val="005C05D4"/>
    <w:rsid w:val="005C50DA"/>
    <w:rsid w:val="005C6A2D"/>
    <w:rsid w:val="005D01FA"/>
    <w:rsid w:val="005D09CA"/>
    <w:rsid w:val="005D251E"/>
    <w:rsid w:val="005F22C1"/>
    <w:rsid w:val="00600723"/>
    <w:rsid w:val="00601CF7"/>
    <w:rsid w:val="006042D7"/>
    <w:rsid w:val="0061172C"/>
    <w:rsid w:val="0061326B"/>
    <w:rsid w:val="006170C5"/>
    <w:rsid w:val="00620988"/>
    <w:rsid w:val="006213F4"/>
    <w:rsid w:val="00621B16"/>
    <w:rsid w:val="00623BB9"/>
    <w:rsid w:val="00624B69"/>
    <w:rsid w:val="00631DB9"/>
    <w:rsid w:val="006422C6"/>
    <w:rsid w:val="0064325A"/>
    <w:rsid w:val="00651755"/>
    <w:rsid w:val="006529C6"/>
    <w:rsid w:val="00654B0F"/>
    <w:rsid w:val="00655300"/>
    <w:rsid w:val="00660D87"/>
    <w:rsid w:val="00660DB7"/>
    <w:rsid w:val="00661BAE"/>
    <w:rsid w:val="00663217"/>
    <w:rsid w:val="00665CE6"/>
    <w:rsid w:val="0066615C"/>
    <w:rsid w:val="006664E1"/>
    <w:rsid w:val="006715E6"/>
    <w:rsid w:val="0067170C"/>
    <w:rsid w:val="00672B7E"/>
    <w:rsid w:val="00673873"/>
    <w:rsid w:val="0068246D"/>
    <w:rsid w:val="0068280E"/>
    <w:rsid w:val="00687545"/>
    <w:rsid w:val="006879B7"/>
    <w:rsid w:val="00693AA1"/>
    <w:rsid w:val="00696C09"/>
    <w:rsid w:val="0069795A"/>
    <w:rsid w:val="00697A6C"/>
    <w:rsid w:val="006A00CB"/>
    <w:rsid w:val="006A196A"/>
    <w:rsid w:val="006A1D5B"/>
    <w:rsid w:val="006A3340"/>
    <w:rsid w:val="006A55F5"/>
    <w:rsid w:val="006A5CD7"/>
    <w:rsid w:val="006B1F9E"/>
    <w:rsid w:val="006B239E"/>
    <w:rsid w:val="006B27A7"/>
    <w:rsid w:val="006B77CA"/>
    <w:rsid w:val="006C4017"/>
    <w:rsid w:val="006C6146"/>
    <w:rsid w:val="006D59F6"/>
    <w:rsid w:val="006D5E52"/>
    <w:rsid w:val="006D61B7"/>
    <w:rsid w:val="006D77F9"/>
    <w:rsid w:val="006E05B3"/>
    <w:rsid w:val="006E11D2"/>
    <w:rsid w:val="006E3467"/>
    <w:rsid w:val="006E43B6"/>
    <w:rsid w:val="007056FC"/>
    <w:rsid w:val="00710C59"/>
    <w:rsid w:val="00712906"/>
    <w:rsid w:val="00714F21"/>
    <w:rsid w:val="007152BD"/>
    <w:rsid w:val="00715644"/>
    <w:rsid w:val="00716767"/>
    <w:rsid w:val="00720492"/>
    <w:rsid w:val="00721326"/>
    <w:rsid w:val="00723A24"/>
    <w:rsid w:val="007337C4"/>
    <w:rsid w:val="00734C85"/>
    <w:rsid w:val="00735B92"/>
    <w:rsid w:val="00736158"/>
    <w:rsid w:val="00736656"/>
    <w:rsid w:val="00744342"/>
    <w:rsid w:val="00747114"/>
    <w:rsid w:val="00747379"/>
    <w:rsid w:val="0076494C"/>
    <w:rsid w:val="007650D4"/>
    <w:rsid w:val="00766214"/>
    <w:rsid w:val="007753E5"/>
    <w:rsid w:val="007777B1"/>
    <w:rsid w:val="00786ACD"/>
    <w:rsid w:val="00787864"/>
    <w:rsid w:val="00792554"/>
    <w:rsid w:val="007949FE"/>
    <w:rsid w:val="00794F6E"/>
    <w:rsid w:val="00796478"/>
    <w:rsid w:val="00797162"/>
    <w:rsid w:val="007A58F9"/>
    <w:rsid w:val="007B3B95"/>
    <w:rsid w:val="007B539F"/>
    <w:rsid w:val="007C16E9"/>
    <w:rsid w:val="007D0710"/>
    <w:rsid w:val="007D1C84"/>
    <w:rsid w:val="007E4167"/>
    <w:rsid w:val="007E471C"/>
    <w:rsid w:val="007E7CA2"/>
    <w:rsid w:val="007F127B"/>
    <w:rsid w:val="007F2FB5"/>
    <w:rsid w:val="007F5B63"/>
    <w:rsid w:val="007F627D"/>
    <w:rsid w:val="007F66DA"/>
    <w:rsid w:val="0080075A"/>
    <w:rsid w:val="00803A0A"/>
    <w:rsid w:val="00811641"/>
    <w:rsid w:val="00812687"/>
    <w:rsid w:val="008146B5"/>
    <w:rsid w:val="00814F08"/>
    <w:rsid w:val="00821250"/>
    <w:rsid w:val="008228B3"/>
    <w:rsid w:val="00823818"/>
    <w:rsid w:val="008249F9"/>
    <w:rsid w:val="008348E1"/>
    <w:rsid w:val="0084056B"/>
    <w:rsid w:val="00841C8E"/>
    <w:rsid w:val="00841E42"/>
    <w:rsid w:val="00845CBE"/>
    <w:rsid w:val="00846ACB"/>
    <w:rsid w:val="00846CB9"/>
    <w:rsid w:val="00850138"/>
    <w:rsid w:val="00852D80"/>
    <w:rsid w:val="008608AC"/>
    <w:rsid w:val="008645CF"/>
    <w:rsid w:val="00866C3C"/>
    <w:rsid w:val="008745AB"/>
    <w:rsid w:val="00882D8E"/>
    <w:rsid w:val="008872D7"/>
    <w:rsid w:val="0089063C"/>
    <w:rsid w:val="00892A1D"/>
    <w:rsid w:val="0089352D"/>
    <w:rsid w:val="00896613"/>
    <w:rsid w:val="00896AA8"/>
    <w:rsid w:val="008A0931"/>
    <w:rsid w:val="008A1865"/>
    <w:rsid w:val="008A346D"/>
    <w:rsid w:val="008A39FA"/>
    <w:rsid w:val="008A50C8"/>
    <w:rsid w:val="008A62CF"/>
    <w:rsid w:val="008B289B"/>
    <w:rsid w:val="008B5FF0"/>
    <w:rsid w:val="008B64F0"/>
    <w:rsid w:val="008B6FE6"/>
    <w:rsid w:val="008C0512"/>
    <w:rsid w:val="008C17BD"/>
    <w:rsid w:val="008C2CFC"/>
    <w:rsid w:val="008C3839"/>
    <w:rsid w:val="008C6BAF"/>
    <w:rsid w:val="008C7543"/>
    <w:rsid w:val="008D025B"/>
    <w:rsid w:val="008D6AFF"/>
    <w:rsid w:val="008D755F"/>
    <w:rsid w:val="008E0079"/>
    <w:rsid w:val="008E10B9"/>
    <w:rsid w:val="008E4189"/>
    <w:rsid w:val="008E4A16"/>
    <w:rsid w:val="008E7DDD"/>
    <w:rsid w:val="008F00BA"/>
    <w:rsid w:val="008F113E"/>
    <w:rsid w:val="008F3B5E"/>
    <w:rsid w:val="008F56E2"/>
    <w:rsid w:val="00901181"/>
    <w:rsid w:val="00904316"/>
    <w:rsid w:val="009104AA"/>
    <w:rsid w:val="00910B1C"/>
    <w:rsid w:val="00912DF4"/>
    <w:rsid w:val="00915D3F"/>
    <w:rsid w:val="00916BEC"/>
    <w:rsid w:val="0091768E"/>
    <w:rsid w:val="00920646"/>
    <w:rsid w:val="00922ABC"/>
    <w:rsid w:val="00922F81"/>
    <w:rsid w:val="0093003B"/>
    <w:rsid w:val="00930FEA"/>
    <w:rsid w:val="00936B25"/>
    <w:rsid w:val="0094261B"/>
    <w:rsid w:val="009436FC"/>
    <w:rsid w:val="009475DC"/>
    <w:rsid w:val="00950203"/>
    <w:rsid w:val="0095098F"/>
    <w:rsid w:val="00954159"/>
    <w:rsid w:val="009575C5"/>
    <w:rsid w:val="009603E7"/>
    <w:rsid w:val="009604C0"/>
    <w:rsid w:val="009617D4"/>
    <w:rsid w:val="00962485"/>
    <w:rsid w:val="00962C1B"/>
    <w:rsid w:val="00966238"/>
    <w:rsid w:val="00973185"/>
    <w:rsid w:val="00977979"/>
    <w:rsid w:val="00977F28"/>
    <w:rsid w:val="00982337"/>
    <w:rsid w:val="00982B9C"/>
    <w:rsid w:val="0098385B"/>
    <w:rsid w:val="00992C94"/>
    <w:rsid w:val="00993D2A"/>
    <w:rsid w:val="00996A4E"/>
    <w:rsid w:val="009A2A67"/>
    <w:rsid w:val="009A3633"/>
    <w:rsid w:val="009A36F3"/>
    <w:rsid w:val="009A621D"/>
    <w:rsid w:val="009A677A"/>
    <w:rsid w:val="009B01E7"/>
    <w:rsid w:val="009B66AB"/>
    <w:rsid w:val="009C1004"/>
    <w:rsid w:val="009C2B7F"/>
    <w:rsid w:val="009C464B"/>
    <w:rsid w:val="009C6A10"/>
    <w:rsid w:val="009D01D7"/>
    <w:rsid w:val="009D1970"/>
    <w:rsid w:val="009D2E5F"/>
    <w:rsid w:val="009D4977"/>
    <w:rsid w:val="009E2E11"/>
    <w:rsid w:val="009E3AA8"/>
    <w:rsid w:val="009E4FE1"/>
    <w:rsid w:val="009F723F"/>
    <w:rsid w:val="00A001C0"/>
    <w:rsid w:val="00A03ABB"/>
    <w:rsid w:val="00A03D6D"/>
    <w:rsid w:val="00A1053D"/>
    <w:rsid w:val="00A15B6A"/>
    <w:rsid w:val="00A16682"/>
    <w:rsid w:val="00A208C9"/>
    <w:rsid w:val="00A26D31"/>
    <w:rsid w:val="00A3441C"/>
    <w:rsid w:val="00A36961"/>
    <w:rsid w:val="00A431B6"/>
    <w:rsid w:val="00A44530"/>
    <w:rsid w:val="00A452EA"/>
    <w:rsid w:val="00A47FF5"/>
    <w:rsid w:val="00A51584"/>
    <w:rsid w:val="00A515C9"/>
    <w:rsid w:val="00A5254B"/>
    <w:rsid w:val="00A63F2A"/>
    <w:rsid w:val="00A65A33"/>
    <w:rsid w:val="00A7232C"/>
    <w:rsid w:val="00A74A37"/>
    <w:rsid w:val="00A761A7"/>
    <w:rsid w:val="00A9246E"/>
    <w:rsid w:val="00A9287A"/>
    <w:rsid w:val="00A939FD"/>
    <w:rsid w:val="00A9574A"/>
    <w:rsid w:val="00AA0982"/>
    <w:rsid w:val="00AA2781"/>
    <w:rsid w:val="00AB533A"/>
    <w:rsid w:val="00AC080B"/>
    <w:rsid w:val="00AC1A40"/>
    <w:rsid w:val="00AC1DD4"/>
    <w:rsid w:val="00AC5C6B"/>
    <w:rsid w:val="00AC71F4"/>
    <w:rsid w:val="00AD006C"/>
    <w:rsid w:val="00AD0102"/>
    <w:rsid w:val="00AD1551"/>
    <w:rsid w:val="00AD7BA6"/>
    <w:rsid w:val="00AE3493"/>
    <w:rsid w:val="00AE4B7A"/>
    <w:rsid w:val="00AE743D"/>
    <w:rsid w:val="00AF09B3"/>
    <w:rsid w:val="00B00DB4"/>
    <w:rsid w:val="00B03B5C"/>
    <w:rsid w:val="00B053E0"/>
    <w:rsid w:val="00B10D71"/>
    <w:rsid w:val="00B12490"/>
    <w:rsid w:val="00B13C12"/>
    <w:rsid w:val="00B20210"/>
    <w:rsid w:val="00B26870"/>
    <w:rsid w:val="00B32F0C"/>
    <w:rsid w:val="00B36752"/>
    <w:rsid w:val="00B36F15"/>
    <w:rsid w:val="00B37B67"/>
    <w:rsid w:val="00B41B75"/>
    <w:rsid w:val="00B43E31"/>
    <w:rsid w:val="00B43EE3"/>
    <w:rsid w:val="00B46CF4"/>
    <w:rsid w:val="00B55065"/>
    <w:rsid w:val="00B578DF"/>
    <w:rsid w:val="00B601EF"/>
    <w:rsid w:val="00B6466C"/>
    <w:rsid w:val="00B64D2D"/>
    <w:rsid w:val="00B655A3"/>
    <w:rsid w:val="00B665B7"/>
    <w:rsid w:val="00B71FD3"/>
    <w:rsid w:val="00B744D1"/>
    <w:rsid w:val="00B74E04"/>
    <w:rsid w:val="00B75BD9"/>
    <w:rsid w:val="00B77C84"/>
    <w:rsid w:val="00B808A4"/>
    <w:rsid w:val="00B808BC"/>
    <w:rsid w:val="00B90F27"/>
    <w:rsid w:val="00BA3C02"/>
    <w:rsid w:val="00BA746C"/>
    <w:rsid w:val="00BB0E38"/>
    <w:rsid w:val="00BB7798"/>
    <w:rsid w:val="00BD2866"/>
    <w:rsid w:val="00BD3EE5"/>
    <w:rsid w:val="00BD6737"/>
    <w:rsid w:val="00BE0129"/>
    <w:rsid w:val="00BE075A"/>
    <w:rsid w:val="00BE664D"/>
    <w:rsid w:val="00BE7C8A"/>
    <w:rsid w:val="00BF03D6"/>
    <w:rsid w:val="00BF2027"/>
    <w:rsid w:val="00BF419C"/>
    <w:rsid w:val="00BF453D"/>
    <w:rsid w:val="00C042E0"/>
    <w:rsid w:val="00C06547"/>
    <w:rsid w:val="00C06653"/>
    <w:rsid w:val="00C0769E"/>
    <w:rsid w:val="00C2206B"/>
    <w:rsid w:val="00C23B5F"/>
    <w:rsid w:val="00C3399C"/>
    <w:rsid w:val="00C3758C"/>
    <w:rsid w:val="00C4222A"/>
    <w:rsid w:val="00C4290D"/>
    <w:rsid w:val="00C44C34"/>
    <w:rsid w:val="00C500EB"/>
    <w:rsid w:val="00C56F1C"/>
    <w:rsid w:val="00C61587"/>
    <w:rsid w:val="00C647ED"/>
    <w:rsid w:val="00C65749"/>
    <w:rsid w:val="00C705EE"/>
    <w:rsid w:val="00C73BDC"/>
    <w:rsid w:val="00C74496"/>
    <w:rsid w:val="00C80E17"/>
    <w:rsid w:val="00C81525"/>
    <w:rsid w:val="00C85E4B"/>
    <w:rsid w:val="00C87FFD"/>
    <w:rsid w:val="00C96040"/>
    <w:rsid w:val="00C960D3"/>
    <w:rsid w:val="00CB186B"/>
    <w:rsid w:val="00CB68E0"/>
    <w:rsid w:val="00CB7EE2"/>
    <w:rsid w:val="00CC1929"/>
    <w:rsid w:val="00CC4A45"/>
    <w:rsid w:val="00CC5739"/>
    <w:rsid w:val="00CD3B8F"/>
    <w:rsid w:val="00CD5025"/>
    <w:rsid w:val="00CE0E9C"/>
    <w:rsid w:val="00CE1E3D"/>
    <w:rsid w:val="00CE4787"/>
    <w:rsid w:val="00CE51EE"/>
    <w:rsid w:val="00CE6856"/>
    <w:rsid w:val="00CE7C26"/>
    <w:rsid w:val="00CF1FFB"/>
    <w:rsid w:val="00CF3D2B"/>
    <w:rsid w:val="00CF546E"/>
    <w:rsid w:val="00CF7906"/>
    <w:rsid w:val="00D00335"/>
    <w:rsid w:val="00D008E5"/>
    <w:rsid w:val="00D00FA0"/>
    <w:rsid w:val="00D03307"/>
    <w:rsid w:val="00D03460"/>
    <w:rsid w:val="00D053FA"/>
    <w:rsid w:val="00D07ECC"/>
    <w:rsid w:val="00D13E79"/>
    <w:rsid w:val="00D16C0F"/>
    <w:rsid w:val="00D16DAF"/>
    <w:rsid w:val="00D33A67"/>
    <w:rsid w:val="00D468CD"/>
    <w:rsid w:val="00D477E6"/>
    <w:rsid w:val="00D5225D"/>
    <w:rsid w:val="00D52AA7"/>
    <w:rsid w:val="00D53394"/>
    <w:rsid w:val="00D533BD"/>
    <w:rsid w:val="00D55798"/>
    <w:rsid w:val="00D57328"/>
    <w:rsid w:val="00D63EC4"/>
    <w:rsid w:val="00D649BE"/>
    <w:rsid w:val="00D7045E"/>
    <w:rsid w:val="00D73A47"/>
    <w:rsid w:val="00D7524B"/>
    <w:rsid w:val="00D76DE3"/>
    <w:rsid w:val="00D82EF3"/>
    <w:rsid w:val="00D8444D"/>
    <w:rsid w:val="00D91A3A"/>
    <w:rsid w:val="00D9349C"/>
    <w:rsid w:val="00D975CE"/>
    <w:rsid w:val="00DA092A"/>
    <w:rsid w:val="00DA4CE9"/>
    <w:rsid w:val="00DB0775"/>
    <w:rsid w:val="00DB2238"/>
    <w:rsid w:val="00DB49FF"/>
    <w:rsid w:val="00DB4C36"/>
    <w:rsid w:val="00DD0037"/>
    <w:rsid w:val="00DD3109"/>
    <w:rsid w:val="00DD316F"/>
    <w:rsid w:val="00DD3A11"/>
    <w:rsid w:val="00DD41F0"/>
    <w:rsid w:val="00DD5B1B"/>
    <w:rsid w:val="00DE263F"/>
    <w:rsid w:val="00DE2CCB"/>
    <w:rsid w:val="00DE6898"/>
    <w:rsid w:val="00DE69A2"/>
    <w:rsid w:val="00DE6F6F"/>
    <w:rsid w:val="00DF3359"/>
    <w:rsid w:val="00DF7A5A"/>
    <w:rsid w:val="00E011D0"/>
    <w:rsid w:val="00E032C2"/>
    <w:rsid w:val="00E11C92"/>
    <w:rsid w:val="00E127C2"/>
    <w:rsid w:val="00E15DCC"/>
    <w:rsid w:val="00E15EA0"/>
    <w:rsid w:val="00E2135E"/>
    <w:rsid w:val="00E2705D"/>
    <w:rsid w:val="00E27EF0"/>
    <w:rsid w:val="00E30530"/>
    <w:rsid w:val="00E30C4D"/>
    <w:rsid w:val="00E3693F"/>
    <w:rsid w:val="00E40379"/>
    <w:rsid w:val="00E407E7"/>
    <w:rsid w:val="00E44851"/>
    <w:rsid w:val="00E46E9B"/>
    <w:rsid w:val="00E474AF"/>
    <w:rsid w:val="00E514DB"/>
    <w:rsid w:val="00E55972"/>
    <w:rsid w:val="00E571F5"/>
    <w:rsid w:val="00E64657"/>
    <w:rsid w:val="00E66FBB"/>
    <w:rsid w:val="00E67956"/>
    <w:rsid w:val="00E70C9E"/>
    <w:rsid w:val="00E70D12"/>
    <w:rsid w:val="00E71BE5"/>
    <w:rsid w:val="00E72140"/>
    <w:rsid w:val="00E73588"/>
    <w:rsid w:val="00E73AB8"/>
    <w:rsid w:val="00E810C1"/>
    <w:rsid w:val="00E846B9"/>
    <w:rsid w:val="00E90A60"/>
    <w:rsid w:val="00E92B71"/>
    <w:rsid w:val="00EA01C9"/>
    <w:rsid w:val="00EA07EA"/>
    <w:rsid w:val="00EA71B3"/>
    <w:rsid w:val="00EB382C"/>
    <w:rsid w:val="00EB45E9"/>
    <w:rsid w:val="00EB532B"/>
    <w:rsid w:val="00EB62D4"/>
    <w:rsid w:val="00EB6DDA"/>
    <w:rsid w:val="00EC20A8"/>
    <w:rsid w:val="00EC2EC6"/>
    <w:rsid w:val="00EC31A4"/>
    <w:rsid w:val="00EC3B55"/>
    <w:rsid w:val="00EC4913"/>
    <w:rsid w:val="00ED1052"/>
    <w:rsid w:val="00ED3B75"/>
    <w:rsid w:val="00ED684E"/>
    <w:rsid w:val="00ED7B26"/>
    <w:rsid w:val="00ED7B29"/>
    <w:rsid w:val="00EE09BB"/>
    <w:rsid w:val="00EE7E09"/>
    <w:rsid w:val="00EF46B9"/>
    <w:rsid w:val="00EF5E79"/>
    <w:rsid w:val="00EF6513"/>
    <w:rsid w:val="00F0223C"/>
    <w:rsid w:val="00F05D33"/>
    <w:rsid w:val="00F06B0A"/>
    <w:rsid w:val="00F11D58"/>
    <w:rsid w:val="00F170AC"/>
    <w:rsid w:val="00F21EB2"/>
    <w:rsid w:val="00F22308"/>
    <w:rsid w:val="00F26BC6"/>
    <w:rsid w:val="00F30125"/>
    <w:rsid w:val="00F332B8"/>
    <w:rsid w:val="00F35311"/>
    <w:rsid w:val="00F414C4"/>
    <w:rsid w:val="00F613A1"/>
    <w:rsid w:val="00F6243D"/>
    <w:rsid w:val="00F627AE"/>
    <w:rsid w:val="00F643B1"/>
    <w:rsid w:val="00F65AAF"/>
    <w:rsid w:val="00F66F72"/>
    <w:rsid w:val="00F7417A"/>
    <w:rsid w:val="00F7690A"/>
    <w:rsid w:val="00F84F39"/>
    <w:rsid w:val="00F861B4"/>
    <w:rsid w:val="00F878BD"/>
    <w:rsid w:val="00F92064"/>
    <w:rsid w:val="00F95ACF"/>
    <w:rsid w:val="00F95D8A"/>
    <w:rsid w:val="00F96318"/>
    <w:rsid w:val="00F9780F"/>
    <w:rsid w:val="00FB0C71"/>
    <w:rsid w:val="00FB4DD3"/>
    <w:rsid w:val="00FC68DF"/>
    <w:rsid w:val="00FD16A8"/>
    <w:rsid w:val="00FD261D"/>
    <w:rsid w:val="00FD34AC"/>
    <w:rsid w:val="00FD3EF8"/>
    <w:rsid w:val="00FD5826"/>
    <w:rsid w:val="00FD65D3"/>
    <w:rsid w:val="00FD7819"/>
    <w:rsid w:val="00FE0E02"/>
    <w:rsid w:val="00FE63F9"/>
    <w:rsid w:val="00FE7401"/>
    <w:rsid w:val="00FF0E2C"/>
    <w:rsid w:val="00FF22AC"/>
    <w:rsid w:val="00FF37B2"/>
    <w:rsid w:val="00FF65D7"/>
    <w:rsid w:val="00FF6DA9"/>
    <w:rsid w:val="00FF7478"/>
    <w:rsid w:val="0340FBA6"/>
    <w:rsid w:val="039AF6AA"/>
    <w:rsid w:val="04A55149"/>
    <w:rsid w:val="051AD28A"/>
    <w:rsid w:val="0574CD8E"/>
    <w:rsid w:val="0A13B94B"/>
    <w:rsid w:val="0EAF7CDF"/>
    <w:rsid w:val="10100A3F"/>
    <w:rsid w:val="175C1168"/>
    <w:rsid w:val="18744CDF"/>
    <w:rsid w:val="1A4E23C3"/>
    <w:rsid w:val="1B7E8B78"/>
    <w:rsid w:val="1D6D33A0"/>
    <w:rsid w:val="1F470A84"/>
    <w:rsid w:val="201D7735"/>
    <w:rsid w:val="20324879"/>
    <w:rsid w:val="2120E168"/>
    <w:rsid w:val="224E4D0A"/>
    <w:rsid w:val="22F79023"/>
    <w:rsid w:val="25E9A27E"/>
    <w:rsid w:val="269311AD"/>
    <w:rsid w:val="2E7E0AC9"/>
    <w:rsid w:val="2EED5E21"/>
    <w:rsid w:val="2F8174FC"/>
    <w:rsid w:val="324689D5"/>
    <w:rsid w:val="32A3AD02"/>
    <w:rsid w:val="3376F18A"/>
    <w:rsid w:val="3550C86E"/>
    <w:rsid w:val="372A9F52"/>
    <w:rsid w:val="38BC571E"/>
    <w:rsid w:val="3BDE8F24"/>
    <w:rsid w:val="3ED0A17F"/>
    <w:rsid w:val="40BF49A7"/>
    <w:rsid w:val="43845E80"/>
    <w:rsid w:val="4487C8B3"/>
    <w:rsid w:val="490EBB03"/>
    <w:rsid w:val="49E527B4"/>
    <w:rsid w:val="4A3F22B8"/>
    <w:rsid w:val="4B27CA80"/>
    <w:rsid w:val="4B2D88D6"/>
    <w:rsid w:val="4C18F99C"/>
    <w:rsid w:val="4D043791"/>
    <w:rsid w:val="4FE178A8"/>
    <w:rsid w:val="50B7E559"/>
    <w:rsid w:val="510B3E2F"/>
    <w:rsid w:val="53A9F7B4"/>
    <w:rsid w:val="569C0A0F"/>
    <w:rsid w:val="598E1C6A"/>
    <w:rsid w:val="5A7CB559"/>
    <w:rsid w:val="61016B55"/>
    <w:rsid w:val="630DF57B"/>
    <w:rsid w:val="64115FAE"/>
    <w:rsid w:val="65EB3692"/>
    <w:rsid w:val="6D373DBB"/>
    <w:rsid w:val="70564D98"/>
    <w:rsid w:val="70867343"/>
    <w:rsid w:val="7144E687"/>
    <w:rsid w:val="719EAEBA"/>
    <w:rsid w:val="7409FB60"/>
    <w:rsid w:val="7554D252"/>
    <w:rsid w:val="75CE4FB8"/>
    <w:rsid w:val="77290B3D"/>
    <w:rsid w:val="79EE2016"/>
    <w:rsid w:val="7A1B1D98"/>
    <w:rsid w:val="7BF4F47C"/>
    <w:rsid w:val="7CCB612D"/>
    <w:rsid w:val="7CE03271"/>
    <w:rsid w:val="7FBD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71D500"/>
  <w14:defaultImageDpi w14:val="96"/>
  <w15:docId w15:val="{2D107049-7028-4852-9058-5CD82B12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8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46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D163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4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4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71F3C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4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4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71F3C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4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71F3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4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0F2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4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71F3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4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71F3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0F246F"/>
    <w:rPr>
      <w:rFonts w:asciiTheme="majorHAnsi" w:eastAsiaTheme="majorEastAsia" w:hAnsiTheme="majorHAnsi" w:cstheme="majorBidi"/>
      <w:color w:val="3D1639" w:themeColor="accent1" w:themeShade="BF"/>
      <w:sz w:val="32"/>
      <w:szCs w:val="32"/>
    </w:rPr>
  </w:style>
  <w:style w:type="paragraph" w:styleId="ListParagraph">
    <w:name w:val="List Paragraph"/>
    <w:basedOn w:val="BodyText"/>
    <w:uiPriority w:val="34"/>
    <w:qFormat/>
    <w:rsid w:val="00F0223C"/>
    <w:pPr>
      <w:ind w:left="720"/>
      <w:contextualSpacing/>
    </w:pPr>
  </w:style>
  <w:style w:type="paragraph" w:styleId="Closing">
    <w:name w:val="Closing"/>
    <w:basedOn w:val="Normal"/>
    <w:link w:val="ClosingChar"/>
    <w:uiPriority w:val="99"/>
    <w:rsid w:val="00B37B67"/>
    <w:pPr>
      <w:spacing w:before="480" w:after="0"/>
    </w:pPr>
  </w:style>
  <w:style w:type="paragraph" w:styleId="Header">
    <w:name w:val="header"/>
    <w:basedOn w:val="Normal"/>
    <w:link w:val="HeaderChar"/>
    <w:uiPriority w:val="99"/>
    <w:rsid w:val="00714F21"/>
  </w:style>
  <w:style w:type="character" w:customStyle="1" w:styleId="HeaderChar">
    <w:name w:val="Header Char"/>
    <w:basedOn w:val="DefaultParagraphFont"/>
    <w:link w:val="Header"/>
    <w:uiPriority w:val="99"/>
    <w:rsid w:val="00714F21"/>
  </w:style>
  <w:style w:type="paragraph" w:styleId="Footer">
    <w:name w:val="footer"/>
    <w:basedOn w:val="Normal"/>
    <w:link w:val="FooterChar"/>
    <w:uiPriority w:val="99"/>
    <w:rsid w:val="00714F21"/>
  </w:style>
  <w:style w:type="character" w:customStyle="1" w:styleId="FooterChar">
    <w:name w:val="Footer Char"/>
    <w:basedOn w:val="DefaultParagraphFont"/>
    <w:link w:val="Footer"/>
    <w:uiPriority w:val="99"/>
    <w:rsid w:val="00714F21"/>
  </w:style>
  <w:style w:type="table" w:styleId="TableGrid">
    <w:name w:val="Table Grid"/>
    <w:basedOn w:val="TableNormal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F24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31E4E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46F"/>
    <w:rPr>
      <w:rFonts w:asciiTheme="majorHAnsi" w:eastAsiaTheme="majorEastAsia" w:hAnsiTheme="majorHAnsi" w:cstheme="majorBidi"/>
      <w:color w:val="531E4E" w:themeColor="accent1"/>
      <w:spacing w:val="-10"/>
      <w:sz w:val="56"/>
      <w:szCs w:val="56"/>
    </w:rPr>
  </w:style>
  <w:style w:type="paragraph" w:customStyle="1" w:styleId="Informatie">
    <w:name w:val="Informatie"/>
    <w:basedOn w:val="Normal"/>
    <w:uiPriority w:val="12"/>
    <w:rsid w:val="0080075A"/>
    <w:pPr>
      <w:kinsoku w:val="0"/>
      <w:overflowPunct w:val="0"/>
      <w:spacing w:before="4" w:after="0"/>
    </w:pPr>
    <w:rPr>
      <w:color w:val="FFFFFF" w:themeColor="background1"/>
      <w:sz w:val="20"/>
      <w:szCs w:val="17"/>
    </w:rPr>
  </w:style>
  <w:style w:type="character" w:customStyle="1" w:styleId="ClosingChar">
    <w:name w:val="Closing Char"/>
    <w:basedOn w:val="DefaultParagraphFont"/>
    <w:link w:val="Closing"/>
    <w:uiPriority w:val="99"/>
    <w:rsid w:val="00B37B67"/>
  </w:style>
  <w:style w:type="character" w:styleId="Strong">
    <w:name w:val="Strong"/>
    <w:basedOn w:val="DefaultParagraphFont"/>
    <w:uiPriority w:val="22"/>
    <w:qFormat/>
    <w:rsid w:val="000F246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NoSpacing">
    <w:name w:val="No Spacing"/>
    <w:basedOn w:val="ListParagraph"/>
    <w:uiPriority w:val="1"/>
    <w:qFormat/>
    <w:rsid w:val="001F659A"/>
    <w:pPr>
      <w:ind w:left="0"/>
    </w:pPr>
    <w:rPr>
      <w:sz w:val="24"/>
      <w:szCs w:val="24"/>
    </w:rPr>
  </w:style>
  <w:style w:type="paragraph" w:customStyle="1" w:styleId="Contact">
    <w:name w:val="Contact"/>
    <w:basedOn w:val="Normal"/>
    <w:link w:val="Tekensvoorcontact"/>
    <w:uiPriority w:val="11"/>
    <w:rsid w:val="0080075A"/>
    <w:pPr>
      <w:spacing w:after="0"/>
    </w:pPr>
  </w:style>
  <w:style w:type="character" w:customStyle="1" w:styleId="Tekensvoorcontact">
    <w:name w:val="Tekens voor contact"/>
    <w:basedOn w:val="DefaultParagraphFont"/>
    <w:link w:val="Contact"/>
    <w:uiPriority w:val="11"/>
    <w:rsid w:val="00AC1A40"/>
  </w:style>
  <w:style w:type="paragraph" w:styleId="BalloonText">
    <w:name w:val="Balloon Text"/>
    <w:basedOn w:val="Normal"/>
    <w:link w:val="BalloonTextChar"/>
    <w:uiPriority w:val="99"/>
    <w:semiHidden/>
    <w:unhideWhenUsed/>
    <w:rsid w:val="00E448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51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D008E5"/>
    <w:pPr>
      <w:spacing w:after="0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3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A3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10B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098F"/>
    <w:pPr>
      <w:spacing w:after="0"/>
    </w:pPr>
  </w:style>
  <w:style w:type="paragraph" w:customStyle="1" w:styleId="paragraph">
    <w:name w:val="paragraph"/>
    <w:basedOn w:val="Normal"/>
    <w:rsid w:val="009D4977"/>
    <w:pPr>
      <w:spacing w:before="100" w:beforeAutospacing="1" w:after="100" w:afterAutospacing="1"/>
    </w:pPr>
    <w:rPr>
      <w:rFonts w:ascii="Times New Roman" w:eastAsia="Times New Roman" w:hAnsi="Times New Roman"/>
      <w:lang w:eastAsia="nl-NL"/>
    </w:rPr>
  </w:style>
  <w:style w:type="character" w:customStyle="1" w:styleId="normaltextrun">
    <w:name w:val="normaltextrun"/>
    <w:basedOn w:val="DefaultParagraphFont"/>
    <w:rsid w:val="009D4977"/>
  </w:style>
  <w:style w:type="character" w:customStyle="1" w:styleId="spellingerror">
    <w:name w:val="spellingerror"/>
    <w:basedOn w:val="DefaultParagraphFont"/>
    <w:rsid w:val="009D4977"/>
  </w:style>
  <w:style w:type="character" w:customStyle="1" w:styleId="eop">
    <w:name w:val="eop"/>
    <w:basedOn w:val="DefaultParagraphFont"/>
    <w:rsid w:val="009D4977"/>
  </w:style>
  <w:style w:type="character" w:customStyle="1" w:styleId="Heading2Char">
    <w:name w:val="Heading 2 Char"/>
    <w:basedOn w:val="DefaultParagraphFont"/>
    <w:link w:val="Heading2"/>
    <w:uiPriority w:val="9"/>
    <w:rsid w:val="000F246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4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F24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46F"/>
    <w:rPr>
      <w:rFonts w:asciiTheme="majorHAnsi" w:eastAsiaTheme="majorEastAsia" w:hAnsiTheme="majorHAnsi" w:cstheme="majorBidi"/>
      <w:color w:val="071F3C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46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46F"/>
    <w:rPr>
      <w:rFonts w:asciiTheme="majorHAnsi" w:eastAsiaTheme="majorEastAsia" w:hAnsiTheme="majorHAnsi" w:cstheme="majorBidi"/>
      <w:color w:val="071F3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46F"/>
    <w:rPr>
      <w:rFonts w:asciiTheme="majorHAnsi" w:eastAsiaTheme="majorEastAsia" w:hAnsiTheme="majorHAnsi" w:cstheme="majorBidi"/>
      <w:i/>
      <w:iCs/>
      <w:color w:val="071F3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46F"/>
    <w:rPr>
      <w:rFonts w:asciiTheme="majorHAnsi" w:eastAsiaTheme="majorEastAsia" w:hAnsiTheme="majorHAnsi" w:cstheme="majorBidi"/>
      <w:i/>
      <w:iCs/>
      <w:color w:val="290F2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46F"/>
    <w:rPr>
      <w:rFonts w:asciiTheme="majorHAnsi" w:eastAsiaTheme="majorEastAsia" w:hAnsiTheme="majorHAnsi" w:cstheme="majorBidi"/>
      <w:b/>
      <w:bCs/>
      <w:color w:val="071F3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46F"/>
    <w:rPr>
      <w:rFonts w:asciiTheme="majorHAnsi" w:eastAsiaTheme="majorEastAsia" w:hAnsiTheme="majorHAnsi" w:cstheme="majorBidi"/>
      <w:b/>
      <w:bCs/>
      <w:i/>
      <w:iCs/>
      <w:color w:val="071F3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24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0F246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F24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24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46F"/>
    <w:pPr>
      <w:pBdr>
        <w:left w:val="single" w:sz="18" w:space="12" w:color="531E4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31E4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46F"/>
    <w:rPr>
      <w:rFonts w:asciiTheme="majorHAnsi" w:eastAsiaTheme="majorEastAsia" w:hAnsiTheme="majorHAnsi" w:cstheme="majorBidi"/>
      <w:color w:val="531E4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24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F24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246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246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F246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F24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6B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6B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0F78DB"/>
    <w:pPr>
      <w:spacing w:after="100"/>
      <w:ind w:left="240"/>
    </w:pPr>
  </w:style>
  <w:style w:type="table" w:styleId="GridTable1Light-Accent2">
    <w:name w:val="Grid Table 1 Light Accent 2"/>
    <w:basedOn w:val="TableNormal"/>
    <w:uiPriority w:val="46"/>
    <w:rsid w:val="000F7F1B"/>
    <w:pPr>
      <w:spacing w:after="0" w:line="240" w:lineRule="auto"/>
    </w:pPr>
    <w:tblPr>
      <w:tblStyleRowBandSize w:val="1"/>
      <w:tblStyleColBandSize w:val="1"/>
      <w:tblBorders>
        <w:top w:val="single" w:sz="4" w:space="0" w:color="E7839F" w:themeColor="accent2" w:themeTint="66"/>
        <w:left w:val="single" w:sz="4" w:space="0" w:color="E7839F" w:themeColor="accent2" w:themeTint="66"/>
        <w:bottom w:val="single" w:sz="4" w:space="0" w:color="E7839F" w:themeColor="accent2" w:themeTint="66"/>
        <w:right w:val="single" w:sz="4" w:space="0" w:color="E7839F" w:themeColor="accent2" w:themeTint="66"/>
        <w:insideH w:val="single" w:sz="4" w:space="0" w:color="E7839F" w:themeColor="accent2" w:themeTint="66"/>
        <w:insideV w:val="single" w:sz="4" w:space="0" w:color="E783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46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46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F66DA"/>
    <w:pPr>
      <w:spacing w:after="0" w:line="240" w:lineRule="auto"/>
    </w:pPr>
    <w:tblPr>
      <w:tblStyleRowBandSize w:val="1"/>
      <w:tblStyleColBandSize w:val="1"/>
      <w:tblBorders>
        <w:top w:val="single" w:sz="4" w:space="0" w:color="EBABB0" w:themeColor="accent3" w:themeTint="66"/>
        <w:left w:val="single" w:sz="4" w:space="0" w:color="EBABB0" w:themeColor="accent3" w:themeTint="66"/>
        <w:bottom w:val="single" w:sz="4" w:space="0" w:color="EBABB0" w:themeColor="accent3" w:themeTint="66"/>
        <w:right w:val="single" w:sz="4" w:space="0" w:color="EBABB0" w:themeColor="accent3" w:themeTint="66"/>
        <w:insideH w:val="single" w:sz="4" w:space="0" w:color="EBABB0" w:themeColor="accent3" w:themeTint="66"/>
        <w:insideV w:val="single" w:sz="4" w:space="0" w:color="EBA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1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1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F66DA"/>
    <w:pPr>
      <w:spacing w:after="0" w:line="240" w:lineRule="auto"/>
    </w:pPr>
    <w:tblPr>
      <w:tblStyleRowBandSize w:val="1"/>
      <w:tblStyleColBandSize w:val="1"/>
      <w:tblBorders>
        <w:top w:val="single" w:sz="4" w:space="0" w:color="D48ACD" w:themeColor="accent1" w:themeTint="66"/>
        <w:left w:val="single" w:sz="4" w:space="0" w:color="D48ACD" w:themeColor="accent1" w:themeTint="66"/>
        <w:bottom w:val="single" w:sz="4" w:space="0" w:color="D48ACD" w:themeColor="accent1" w:themeTint="66"/>
        <w:right w:val="single" w:sz="4" w:space="0" w:color="D48ACD" w:themeColor="accent1" w:themeTint="66"/>
        <w:insideH w:val="single" w:sz="4" w:space="0" w:color="D48ACD" w:themeColor="accent1" w:themeTint="66"/>
        <w:insideV w:val="single" w:sz="4" w:space="0" w:color="D48A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4F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4F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BE7C8A"/>
    <w:pPr>
      <w:spacing w:after="0" w:line="240" w:lineRule="auto"/>
    </w:pPr>
    <w:tblPr>
      <w:tblStyleRowBandSize w:val="1"/>
      <w:tblStyleColBandSize w:val="1"/>
      <w:tblBorders>
        <w:top w:val="single" w:sz="4" w:space="0" w:color="DC466F" w:themeColor="accent2" w:themeTint="99"/>
        <w:left w:val="single" w:sz="4" w:space="0" w:color="DC466F" w:themeColor="accent2" w:themeTint="99"/>
        <w:bottom w:val="single" w:sz="4" w:space="0" w:color="DC466F" w:themeColor="accent2" w:themeTint="99"/>
        <w:right w:val="single" w:sz="4" w:space="0" w:color="DC466F" w:themeColor="accent2" w:themeTint="99"/>
        <w:insideH w:val="single" w:sz="4" w:space="0" w:color="DC466F" w:themeColor="accent2" w:themeTint="99"/>
        <w:insideV w:val="single" w:sz="4" w:space="0" w:color="DC46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1732" w:themeColor="accent2"/>
          <w:left w:val="single" w:sz="4" w:space="0" w:color="791732" w:themeColor="accent2"/>
          <w:bottom w:val="single" w:sz="4" w:space="0" w:color="791732" w:themeColor="accent2"/>
          <w:right w:val="single" w:sz="4" w:space="0" w:color="791732" w:themeColor="accent2"/>
          <w:insideH w:val="nil"/>
          <w:insideV w:val="nil"/>
        </w:tcBorders>
        <w:shd w:val="clear" w:color="auto" w:fill="791732" w:themeFill="accent2"/>
      </w:tcPr>
    </w:tblStylePr>
    <w:tblStylePr w:type="lastRow">
      <w:rPr>
        <w:b/>
        <w:bCs/>
      </w:rPr>
      <w:tblPr/>
      <w:tcPr>
        <w:tcBorders>
          <w:top w:val="double" w:sz="4" w:space="0" w:color="7917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1CF" w:themeFill="accent2" w:themeFillTint="33"/>
      </w:tcPr>
    </w:tblStylePr>
    <w:tblStylePr w:type="band1Horz">
      <w:tblPr/>
      <w:tcPr>
        <w:shd w:val="clear" w:color="auto" w:fill="F3C1CF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BE7C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4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1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1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1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1E4E" w:themeFill="accent1"/>
      </w:tcPr>
    </w:tblStylePr>
    <w:tblStylePr w:type="band1Vert">
      <w:tblPr/>
      <w:tcPr>
        <w:shd w:val="clear" w:color="auto" w:fill="D48ACD" w:themeFill="accent1" w:themeFillTint="66"/>
      </w:tcPr>
    </w:tblStylePr>
    <w:tblStylePr w:type="band1Horz">
      <w:tblPr/>
      <w:tcPr>
        <w:shd w:val="clear" w:color="auto" w:fill="D48AC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E7C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C1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17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17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17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1732" w:themeFill="accent2"/>
      </w:tcPr>
    </w:tblStylePr>
    <w:tblStylePr w:type="band1Vert">
      <w:tblPr/>
      <w:tcPr>
        <w:shd w:val="clear" w:color="auto" w:fill="E7839F" w:themeFill="accent2" w:themeFillTint="66"/>
      </w:tcPr>
    </w:tblStylePr>
    <w:tblStylePr w:type="band1Horz">
      <w:tblPr/>
      <w:tcPr>
        <w:shd w:val="clear" w:color="auto" w:fill="E783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E7C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30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30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30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303C" w:themeFill="accent3"/>
      </w:tcPr>
    </w:tblStylePr>
    <w:tblStylePr w:type="band1Vert">
      <w:tblPr/>
      <w:tcPr>
        <w:shd w:val="clear" w:color="auto" w:fill="EBABB0" w:themeFill="accent3" w:themeFillTint="66"/>
      </w:tcPr>
    </w:tblStylePr>
    <w:tblStylePr w:type="band1Horz">
      <w:tblPr/>
      <w:tcPr>
        <w:shd w:val="clear" w:color="auto" w:fill="EBABB0" w:themeFill="accent3" w:themeFillTint="66"/>
      </w:tcPr>
    </w:tblStylePr>
  </w:style>
  <w:style w:type="table" w:styleId="PlainTable5">
    <w:name w:val="Plain Table 5"/>
    <w:basedOn w:val="TableNormal"/>
    <w:uiPriority w:val="45"/>
    <w:rsid w:val="00D477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F3E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F3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F3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1F3E8E"/>
    <w:pPr>
      <w:spacing w:after="0" w:line="240" w:lineRule="auto"/>
    </w:pPr>
    <w:tblPr>
      <w:tblStyleRowBandSize w:val="1"/>
      <w:tblStyleColBandSize w:val="1"/>
      <w:tblBorders>
        <w:top w:val="single" w:sz="4" w:space="0" w:color="FDDFB2" w:themeColor="accent5" w:themeTint="66"/>
        <w:left w:val="single" w:sz="4" w:space="0" w:color="FDDFB2" w:themeColor="accent5" w:themeTint="66"/>
        <w:bottom w:val="single" w:sz="4" w:space="0" w:color="FDDFB2" w:themeColor="accent5" w:themeTint="66"/>
        <w:right w:val="single" w:sz="4" w:space="0" w:color="FDDFB2" w:themeColor="accent5" w:themeTint="66"/>
        <w:insideH w:val="single" w:sz="4" w:space="0" w:color="FDDFB2" w:themeColor="accent5" w:themeTint="66"/>
        <w:insideV w:val="single" w:sz="4" w:space="0" w:color="FDDF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F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1F3E8E"/>
    <w:pPr>
      <w:spacing w:after="0" w:line="240" w:lineRule="auto"/>
    </w:pPr>
    <w:tblPr>
      <w:tblStyleRowBandSize w:val="1"/>
      <w:tblStyleColBandSize w:val="1"/>
      <w:tblBorders>
        <w:top w:val="single" w:sz="2" w:space="0" w:color="FCCF8C" w:themeColor="accent5" w:themeTint="99"/>
        <w:bottom w:val="single" w:sz="2" w:space="0" w:color="FCCF8C" w:themeColor="accent5" w:themeTint="99"/>
        <w:insideH w:val="single" w:sz="2" w:space="0" w:color="FCCF8C" w:themeColor="accent5" w:themeTint="99"/>
        <w:insideV w:val="single" w:sz="2" w:space="0" w:color="FCCF8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F8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F8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5" w:themeFillTint="33"/>
      </w:tcPr>
    </w:tblStylePr>
    <w:tblStylePr w:type="band1Horz">
      <w:tblPr/>
      <w:tcPr>
        <w:shd w:val="clear" w:color="auto" w:fill="FEEFD8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1F3E8E"/>
    <w:pPr>
      <w:spacing w:after="0" w:line="240" w:lineRule="auto"/>
    </w:pPr>
    <w:tblPr>
      <w:tblStyleRowBandSize w:val="1"/>
      <w:tblStyleColBandSize w:val="1"/>
      <w:tblBorders>
        <w:top w:val="single" w:sz="4" w:space="0" w:color="FCCF8C" w:themeColor="accent5" w:themeTint="99"/>
        <w:left w:val="single" w:sz="4" w:space="0" w:color="FCCF8C" w:themeColor="accent5" w:themeTint="99"/>
        <w:bottom w:val="single" w:sz="4" w:space="0" w:color="FCCF8C" w:themeColor="accent5" w:themeTint="99"/>
        <w:right w:val="single" w:sz="4" w:space="0" w:color="FCCF8C" w:themeColor="accent5" w:themeTint="99"/>
        <w:insideH w:val="single" w:sz="4" w:space="0" w:color="FCCF8C" w:themeColor="accent5" w:themeTint="99"/>
        <w:insideV w:val="single" w:sz="4" w:space="0" w:color="FCCF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5" w:themeFillTint="33"/>
      </w:tcPr>
    </w:tblStylePr>
    <w:tblStylePr w:type="band1Horz">
      <w:tblPr/>
      <w:tcPr>
        <w:shd w:val="clear" w:color="auto" w:fill="FEEFD8" w:themeFill="accent5" w:themeFillTint="33"/>
      </w:tcPr>
    </w:tblStylePr>
    <w:tblStylePr w:type="neCell">
      <w:tblPr/>
      <w:tcPr>
        <w:tcBorders>
          <w:bottom w:val="single" w:sz="4" w:space="0" w:color="FCCF8C" w:themeColor="accent5" w:themeTint="99"/>
        </w:tcBorders>
      </w:tcPr>
    </w:tblStylePr>
    <w:tblStylePr w:type="nwCell">
      <w:tblPr/>
      <w:tcPr>
        <w:tcBorders>
          <w:bottom w:val="single" w:sz="4" w:space="0" w:color="FCCF8C" w:themeColor="accent5" w:themeTint="99"/>
        </w:tcBorders>
      </w:tcPr>
    </w:tblStylePr>
    <w:tblStylePr w:type="seCell">
      <w:tblPr/>
      <w:tcPr>
        <w:tcBorders>
          <w:top w:val="single" w:sz="4" w:space="0" w:color="FCCF8C" w:themeColor="accent5" w:themeTint="99"/>
        </w:tcBorders>
      </w:tcPr>
    </w:tblStylePr>
    <w:tblStylePr w:type="swCell">
      <w:tblPr/>
      <w:tcPr>
        <w:tcBorders>
          <w:top w:val="single" w:sz="4" w:space="0" w:color="FCCF8C" w:themeColor="accent5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1F3E8E"/>
    <w:pPr>
      <w:spacing w:after="0" w:line="240" w:lineRule="auto"/>
    </w:pPr>
    <w:tblPr>
      <w:tblStyleRowBandSize w:val="1"/>
      <w:tblStyleColBandSize w:val="1"/>
      <w:tblBorders>
        <w:top w:val="single" w:sz="4" w:space="0" w:color="F69885" w:themeColor="accent4" w:themeTint="99"/>
        <w:left w:val="single" w:sz="4" w:space="0" w:color="F69885" w:themeColor="accent4" w:themeTint="99"/>
        <w:bottom w:val="single" w:sz="4" w:space="0" w:color="F69885" w:themeColor="accent4" w:themeTint="99"/>
        <w:right w:val="single" w:sz="4" w:space="0" w:color="F69885" w:themeColor="accent4" w:themeTint="99"/>
        <w:insideH w:val="single" w:sz="4" w:space="0" w:color="F69885" w:themeColor="accent4" w:themeTint="99"/>
        <w:insideV w:val="single" w:sz="4" w:space="0" w:color="F698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535" w:themeColor="accent4"/>
          <w:left w:val="single" w:sz="4" w:space="0" w:color="F05535" w:themeColor="accent4"/>
          <w:bottom w:val="single" w:sz="4" w:space="0" w:color="F05535" w:themeColor="accent4"/>
          <w:right w:val="single" w:sz="4" w:space="0" w:color="F05535" w:themeColor="accent4"/>
          <w:insideH w:val="nil"/>
          <w:insideV w:val="nil"/>
        </w:tcBorders>
        <w:shd w:val="clear" w:color="auto" w:fill="F05535" w:themeFill="accent4"/>
      </w:tcPr>
    </w:tblStylePr>
    <w:tblStylePr w:type="lastRow">
      <w:rPr>
        <w:b/>
        <w:bCs/>
      </w:rPr>
      <w:tblPr/>
      <w:tcPr>
        <w:tcBorders>
          <w:top w:val="double" w:sz="4" w:space="0" w:color="F055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6" w:themeFill="accent4" w:themeFillTint="33"/>
      </w:tcPr>
    </w:tblStylePr>
    <w:tblStylePr w:type="band1Horz">
      <w:tblPr/>
      <w:tcPr>
        <w:shd w:val="clear" w:color="auto" w:fill="FCDC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F3E8E"/>
    <w:pPr>
      <w:spacing w:after="0" w:line="240" w:lineRule="auto"/>
    </w:pPr>
    <w:tblPr>
      <w:tblStyleRowBandSize w:val="1"/>
      <w:tblStyleColBandSize w:val="1"/>
      <w:tblBorders>
        <w:top w:val="single" w:sz="4" w:space="0" w:color="FCCF8C" w:themeColor="accent5" w:themeTint="99"/>
        <w:left w:val="single" w:sz="4" w:space="0" w:color="FCCF8C" w:themeColor="accent5" w:themeTint="99"/>
        <w:bottom w:val="single" w:sz="4" w:space="0" w:color="FCCF8C" w:themeColor="accent5" w:themeTint="99"/>
        <w:right w:val="single" w:sz="4" w:space="0" w:color="FCCF8C" w:themeColor="accent5" w:themeTint="99"/>
        <w:insideH w:val="single" w:sz="4" w:space="0" w:color="FCCF8C" w:themeColor="accent5" w:themeTint="99"/>
        <w:insideV w:val="single" w:sz="4" w:space="0" w:color="FCCF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5"/>
          <w:left w:val="single" w:sz="4" w:space="0" w:color="FBB040" w:themeColor="accent5"/>
          <w:bottom w:val="single" w:sz="4" w:space="0" w:color="FBB040" w:themeColor="accent5"/>
          <w:right w:val="single" w:sz="4" w:space="0" w:color="FBB040" w:themeColor="accent5"/>
          <w:insideH w:val="nil"/>
          <w:insideV w:val="nil"/>
        </w:tcBorders>
        <w:shd w:val="clear" w:color="auto" w:fill="FBB040" w:themeFill="accent5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5" w:themeFillTint="33"/>
      </w:tcPr>
    </w:tblStylePr>
    <w:tblStylePr w:type="band1Horz">
      <w:tblPr/>
      <w:tcPr>
        <w:shd w:val="clear" w:color="auto" w:fill="FEEFD8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1F3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04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040" w:themeFill="accent5"/>
      </w:tcPr>
    </w:tblStylePr>
    <w:tblStylePr w:type="band1Vert">
      <w:tblPr/>
      <w:tcPr>
        <w:shd w:val="clear" w:color="auto" w:fill="FDDFB2" w:themeFill="accent5" w:themeFillTint="66"/>
      </w:tcPr>
    </w:tblStylePr>
    <w:tblStylePr w:type="band1Horz">
      <w:tblPr/>
      <w:tcPr>
        <w:shd w:val="clear" w:color="auto" w:fill="FDDFB2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49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08c542-b37b-4556-b7e0-9029ecf1b320">
      <Terms xmlns="http://schemas.microsoft.com/office/infopath/2007/PartnerControls"/>
    </lcf76f155ced4ddcb4097134ff3c332f>
    <TaxCatchAll xmlns="fdf5b005-11c8-4ec0-95c6-455563b8fb68" xsi:nil="true"/>
  </documentManagement>
</p:properties>
</file>

<file path=customXml/item3.xml><?xml version="1.0" encoding="utf-8"?>
<?mso-contentType ?>
<SharedContentType xmlns="Microsoft.SharePoint.Taxonomy.ContentTypeSync" SourceId="96173d46-5f7d-49bf-a64d-4dd4f1c458b8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B6C5E5C56CF438BD5B5C97F63E82E" ma:contentTypeVersion="20" ma:contentTypeDescription="Een nieuw document maken." ma:contentTypeScope="" ma:versionID="c5ce7221da14d9a7b0616efc93155ac3">
  <xsd:schema xmlns:xsd="http://www.w3.org/2001/XMLSchema" xmlns:xs="http://www.w3.org/2001/XMLSchema" xmlns:p="http://schemas.microsoft.com/office/2006/metadata/properties" xmlns:ns2="1908c542-b37b-4556-b7e0-9029ecf1b320" xmlns:ns3="fdf5b005-11c8-4ec0-95c6-455563b8fb68" targetNamespace="http://schemas.microsoft.com/office/2006/metadata/properties" ma:root="true" ma:fieldsID="0dbc3c330bf9d9563dd711ee5fee700c" ns2:_="" ns3:_="">
    <xsd:import namespace="1908c542-b37b-4556-b7e0-9029ecf1b320"/>
    <xsd:import namespace="fdf5b005-11c8-4ec0-95c6-455563b8f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8c542-b37b-4556-b7e0-9029ecf1b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6173d46-5f7d-49bf-a64d-4dd4f1c45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5b005-11c8-4ec0-95c6-455563b8f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2eb146d-c39c-4090-b0e5-290dc1449cc5}" ma:internalName="TaxCatchAll" ma:showField="CatchAllData" ma:web="fdf5b005-11c8-4ec0-95c6-455563b8f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B3578-7C9B-41F5-A14A-14B3F302C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2A040-BE62-4C1B-9842-E4DC60FDA318}">
  <ds:schemaRefs>
    <ds:schemaRef ds:uri="http://schemas.microsoft.com/office/2006/metadata/properties"/>
    <ds:schemaRef ds:uri="http://schemas.microsoft.com/office/infopath/2007/PartnerControls"/>
    <ds:schemaRef ds:uri="1908c542-b37b-4556-b7e0-9029ecf1b320"/>
    <ds:schemaRef ds:uri="fdf5b005-11c8-4ec0-95c6-455563b8fb68"/>
  </ds:schemaRefs>
</ds:datastoreItem>
</file>

<file path=customXml/itemProps3.xml><?xml version="1.0" encoding="utf-8"?>
<ds:datastoreItem xmlns:ds="http://schemas.openxmlformats.org/officeDocument/2006/customXml" ds:itemID="{C036E063-0501-4A91-AF28-5142A9D2AD7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9057C92-D8FE-4301-B994-3CE7B22F2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8c542-b37b-4556-b7e0-9029ecf1b320"/>
    <ds:schemaRef ds:uri="fdf5b005-11c8-4ec0-95c6-455563b8f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C07A6A-086E-6045-A911-CB4E4D50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9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Heerze</dc:creator>
  <cp:keywords/>
  <dc:description/>
  <cp:lastModifiedBy>Thijs Heerze</cp:lastModifiedBy>
  <cp:revision>2</cp:revision>
  <dcterms:created xsi:type="dcterms:W3CDTF">2024-10-01T10:09:00Z</dcterms:created>
  <dcterms:modified xsi:type="dcterms:W3CDTF">2024-10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B6C5E5C56CF438BD5B5C97F63E82E</vt:lpwstr>
  </property>
  <property fmtid="{D5CDD505-2E9C-101B-9397-08002B2CF9AE}" pid="3" name="MediaServiceImageTags">
    <vt:lpwstr/>
  </property>
</Properties>
</file>